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C1360" w14:textId="77777777" w:rsidR="00161290" w:rsidRPr="00B813C1" w:rsidRDefault="00D03095">
      <w:pPr>
        <w:jc w:val="center"/>
      </w:pPr>
      <w:r w:rsidRPr="00B813C1">
        <w:rPr>
          <w:noProof/>
          <w:lang w:eastAsia="ru-RU"/>
        </w:rPr>
        <w:drawing>
          <wp:inline distT="0" distB="0" distL="0" distR="0" wp14:anchorId="2FEBB352" wp14:editId="004B16ED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00EAA" w14:textId="77777777" w:rsidR="00AA6DFF" w:rsidRPr="00B813C1" w:rsidRDefault="00AA6DFF">
      <w:pPr>
        <w:rPr>
          <w:sz w:val="26"/>
          <w:szCs w:val="26"/>
        </w:rPr>
      </w:pPr>
    </w:p>
    <w:p w14:paraId="6A0F397E" w14:textId="77777777" w:rsidR="002772B8" w:rsidRPr="00B813C1" w:rsidRDefault="002772B8" w:rsidP="002772B8">
      <w:pPr>
        <w:jc w:val="center"/>
        <w:rPr>
          <w:b/>
          <w:sz w:val="36"/>
          <w:szCs w:val="36"/>
        </w:rPr>
      </w:pPr>
      <w:r w:rsidRPr="00B813C1">
        <w:rPr>
          <w:b/>
          <w:sz w:val="36"/>
          <w:szCs w:val="36"/>
        </w:rPr>
        <w:t>АДМИНИСТРАЦИЯ ГОРОДА БАТАЙСКА</w:t>
      </w:r>
    </w:p>
    <w:p w14:paraId="651D7747" w14:textId="77777777" w:rsidR="002772B8" w:rsidRPr="00B813C1" w:rsidRDefault="002772B8" w:rsidP="002772B8">
      <w:pPr>
        <w:jc w:val="center"/>
        <w:rPr>
          <w:sz w:val="26"/>
          <w:szCs w:val="26"/>
        </w:rPr>
      </w:pPr>
    </w:p>
    <w:p w14:paraId="3675DD33" w14:textId="77777777" w:rsidR="002772B8" w:rsidRPr="00B813C1" w:rsidRDefault="002772B8" w:rsidP="002772B8">
      <w:pPr>
        <w:jc w:val="center"/>
        <w:outlineLvl w:val="0"/>
        <w:rPr>
          <w:b/>
          <w:sz w:val="36"/>
          <w:szCs w:val="36"/>
        </w:rPr>
      </w:pPr>
      <w:r w:rsidRPr="00B813C1">
        <w:rPr>
          <w:b/>
          <w:sz w:val="36"/>
          <w:szCs w:val="36"/>
        </w:rPr>
        <w:t>ПОСТАНОВЛЕНИ</w:t>
      </w:r>
      <w:r w:rsidR="00420111" w:rsidRPr="00B813C1">
        <w:rPr>
          <w:b/>
          <w:sz w:val="36"/>
          <w:szCs w:val="36"/>
        </w:rPr>
        <w:t>Е</w:t>
      </w:r>
    </w:p>
    <w:p w14:paraId="62B3B169" w14:textId="77777777" w:rsidR="002772B8" w:rsidRPr="00B813C1" w:rsidRDefault="002772B8" w:rsidP="002772B8">
      <w:pPr>
        <w:jc w:val="center"/>
        <w:rPr>
          <w:b/>
          <w:spacing w:val="38"/>
          <w:sz w:val="26"/>
          <w:szCs w:val="26"/>
        </w:rPr>
      </w:pPr>
    </w:p>
    <w:p w14:paraId="22A9F8B7" w14:textId="4CA942D2" w:rsidR="002772B8" w:rsidRPr="00B813C1" w:rsidRDefault="001C443A" w:rsidP="00740258">
      <w:pPr>
        <w:ind w:firstLine="3119"/>
        <w:rPr>
          <w:sz w:val="28"/>
          <w:szCs w:val="28"/>
        </w:rPr>
      </w:pPr>
      <w:r>
        <w:rPr>
          <w:sz w:val="28"/>
          <w:szCs w:val="28"/>
        </w:rPr>
        <w:t>от 24.09.2025 № 484</w:t>
      </w:r>
    </w:p>
    <w:p w14:paraId="6DB749B6" w14:textId="77777777" w:rsidR="002772B8" w:rsidRPr="00B813C1" w:rsidRDefault="002772B8" w:rsidP="002772B8">
      <w:pPr>
        <w:jc w:val="center"/>
        <w:rPr>
          <w:sz w:val="26"/>
          <w:szCs w:val="26"/>
        </w:rPr>
      </w:pPr>
    </w:p>
    <w:p w14:paraId="2B93C507" w14:textId="77777777" w:rsidR="002772B8" w:rsidRPr="00B813C1" w:rsidRDefault="002772B8" w:rsidP="002772B8">
      <w:pPr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г. Батайск</w:t>
      </w:r>
    </w:p>
    <w:p w14:paraId="5EFA6566" w14:textId="77777777" w:rsidR="002772B8" w:rsidRPr="00B813C1" w:rsidRDefault="002772B8" w:rsidP="002772B8">
      <w:pPr>
        <w:jc w:val="center"/>
        <w:rPr>
          <w:sz w:val="28"/>
          <w:szCs w:val="28"/>
        </w:rPr>
      </w:pPr>
    </w:p>
    <w:p w14:paraId="4710DB50" w14:textId="77777777" w:rsidR="00347C28" w:rsidRPr="00B813C1" w:rsidRDefault="00347C28" w:rsidP="002772B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772B8" w:rsidRPr="00B813C1" w14:paraId="06451995" w14:textId="77777777" w:rsidTr="000B1DDB">
        <w:trPr>
          <w:trHeight w:val="858"/>
        </w:trPr>
        <w:tc>
          <w:tcPr>
            <w:tcW w:w="9498" w:type="dxa"/>
          </w:tcPr>
          <w:p w14:paraId="6CBA5D0F" w14:textId="77777777" w:rsidR="00347C28" w:rsidRPr="00B813C1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B813C1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14:paraId="4490EFDA" w14:textId="77777777" w:rsidR="00347C28" w:rsidRPr="00B813C1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B813C1">
              <w:rPr>
                <w:b/>
                <w:sz w:val="28"/>
                <w:szCs w:val="28"/>
              </w:rPr>
              <w:t>города Батайска от 2</w:t>
            </w:r>
            <w:r w:rsidR="001D61D8" w:rsidRPr="00B813C1">
              <w:rPr>
                <w:b/>
                <w:sz w:val="28"/>
                <w:szCs w:val="28"/>
              </w:rPr>
              <w:t>7</w:t>
            </w:r>
            <w:r w:rsidRPr="00B813C1">
              <w:rPr>
                <w:b/>
                <w:sz w:val="28"/>
                <w:szCs w:val="28"/>
              </w:rPr>
              <w:t>.</w:t>
            </w:r>
            <w:r w:rsidR="001D61D8" w:rsidRPr="00B813C1">
              <w:rPr>
                <w:b/>
                <w:sz w:val="28"/>
                <w:szCs w:val="28"/>
              </w:rPr>
              <w:t>11</w:t>
            </w:r>
            <w:r w:rsidRPr="00B813C1">
              <w:rPr>
                <w:b/>
                <w:sz w:val="28"/>
                <w:szCs w:val="28"/>
              </w:rPr>
              <w:t>.20</w:t>
            </w:r>
            <w:r w:rsidR="001D61D8" w:rsidRPr="00B813C1">
              <w:rPr>
                <w:b/>
                <w:sz w:val="28"/>
                <w:szCs w:val="28"/>
              </w:rPr>
              <w:t>18</w:t>
            </w:r>
            <w:r w:rsidRPr="00B813C1">
              <w:rPr>
                <w:b/>
                <w:sz w:val="28"/>
                <w:szCs w:val="28"/>
              </w:rPr>
              <w:t xml:space="preserve"> № </w:t>
            </w:r>
            <w:r w:rsidR="001D61D8" w:rsidRPr="00B813C1">
              <w:rPr>
                <w:b/>
                <w:sz w:val="28"/>
                <w:szCs w:val="28"/>
              </w:rPr>
              <w:t>382</w:t>
            </w:r>
            <w:r w:rsidRPr="00B813C1">
              <w:rPr>
                <w:b/>
                <w:sz w:val="28"/>
                <w:szCs w:val="28"/>
              </w:rPr>
              <w:t xml:space="preserve"> «Об утверждении</w:t>
            </w:r>
          </w:p>
          <w:p w14:paraId="074E4B27" w14:textId="77777777" w:rsidR="00347C28" w:rsidRPr="00B813C1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B813C1">
              <w:rPr>
                <w:b/>
                <w:sz w:val="28"/>
                <w:szCs w:val="28"/>
              </w:rPr>
              <w:t xml:space="preserve"> муниципальной программы города Батайска</w:t>
            </w:r>
          </w:p>
          <w:p w14:paraId="61A5B92F" w14:textId="77777777" w:rsidR="008B56F2" w:rsidRPr="00B813C1" w:rsidRDefault="00347C28" w:rsidP="00347C28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Hlk206770157"/>
            <w:r w:rsidRPr="00B813C1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транспортной системы»</w:t>
            </w:r>
            <w:bookmarkEnd w:id="0"/>
          </w:p>
          <w:p w14:paraId="2DBE2BBF" w14:textId="77777777" w:rsidR="002772B8" w:rsidRPr="00B813C1" w:rsidRDefault="002772B8" w:rsidP="00C47F02">
            <w:pPr>
              <w:pStyle w:val="14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  <w:p w14:paraId="73A118E6" w14:textId="77777777" w:rsidR="00347C28" w:rsidRPr="00B813C1" w:rsidRDefault="00347C28" w:rsidP="00C47F02">
            <w:pPr>
              <w:pStyle w:val="14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3F31D81" w14:textId="77777777" w:rsidR="00ED08F6" w:rsidRPr="00B813C1" w:rsidRDefault="00ED08F6" w:rsidP="009040CA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14:paraId="40BFB66E" w14:textId="77777777" w:rsidR="00347C28" w:rsidRPr="00B813C1" w:rsidRDefault="00347C28" w:rsidP="00347C28">
      <w:pPr>
        <w:ind w:left="6237"/>
        <w:jc w:val="center"/>
        <w:rPr>
          <w:sz w:val="28"/>
          <w:szCs w:val="28"/>
        </w:rPr>
      </w:pPr>
    </w:p>
    <w:p w14:paraId="15C66844" w14:textId="77777777" w:rsidR="00D30CFD" w:rsidRPr="00B813C1" w:rsidRDefault="00D30CFD" w:rsidP="00D30CFD">
      <w:pPr>
        <w:tabs>
          <w:tab w:val="center" w:pos="4677"/>
        </w:tabs>
        <w:ind w:firstLine="709"/>
        <w:jc w:val="both"/>
        <w:rPr>
          <w:sz w:val="28"/>
          <w:szCs w:val="28"/>
        </w:rPr>
      </w:pPr>
    </w:p>
    <w:p w14:paraId="02AC5AA9" w14:textId="264505DF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В соответствии с решением Батайской городской Думы от 2</w:t>
      </w:r>
      <w:r w:rsidR="00DD6308">
        <w:rPr>
          <w:sz w:val="28"/>
        </w:rPr>
        <w:t>8</w:t>
      </w:r>
      <w:r w:rsidRPr="00B813C1">
        <w:rPr>
          <w:sz w:val="28"/>
        </w:rPr>
        <w:t>.0</w:t>
      </w:r>
      <w:r w:rsidR="00DD6308">
        <w:rPr>
          <w:sz w:val="28"/>
        </w:rPr>
        <w:t>8</w:t>
      </w:r>
      <w:r w:rsidRPr="00B813C1">
        <w:rPr>
          <w:sz w:val="28"/>
        </w:rPr>
        <w:t xml:space="preserve">.2025 № </w:t>
      </w:r>
      <w:r w:rsidR="00DD6308">
        <w:rPr>
          <w:sz w:val="28"/>
        </w:rPr>
        <w:t>89</w:t>
      </w:r>
      <w:r w:rsidRPr="00B813C1">
        <w:rPr>
          <w:sz w:val="28"/>
        </w:rPr>
        <w:t xml:space="preserve"> «О внесении изменений в решение Батайской городской Думы от 24.12.2024 № 35 «О бюджете города Батайска на 2025 год и на плановый период 2026 и 2027 годов», постановлениями Администрации города Батайска от 18.06.2024 № 1718 «Об утверждении Положения о порядке разработки, реализации и оценки эффективности муниципальных программ города Батайска» и от 19.07.2024 № 2125 «Об утверждении Методических рекомендаций по разработке и реализации муниципальных программ города Батайска», Администрация города Батайска постановляет: </w:t>
      </w:r>
    </w:p>
    <w:p w14:paraId="291EA8FD" w14:textId="77777777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</w:p>
    <w:p w14:paraId="1845B01B" w14:textId="1BDD3D42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1.</w:t>
      </w:r>
      <w:r w:rsidRPr="00B813C1">
        <w:rPr>
          <w:sz w:val="28"/>
        </w:rPr>
        <w:tab/>
      </w:r>
      <w:r w:rsidR="00353E41" w:rsidRPr="006C7EB6">
        <w:rPr>
          <w:sz w:val="28"/>
          <w:szCs w:val="28"/>
        </w:rPr>
        <w:t>Внести в приложение</w:t>
      </w:r>
      <w:r w:rsidR="0080418F">
        <w:rPr>
          <w:sz w:val="28"/>
          <w:szCs w:val="28"/>
        </w:rPr>
        <w:t xml:space="preserve"> № 1</w:t>
      </w:r>
      <w:r w:rsidR="00353E41" w:rsidRPr="006C7EB6">
        <w:rPr>
          <w:sz w:val="28"/>
          <w:szCs w:val="28"/>
        </w:rPr>
        <w:t xml:space="preserve"> к постановлению </w:t>
      </w:r>
      <w:r w:rsidR="00AE0570">
        <w:rPr>
          <w:sz w:val="28"/>
          <w:szCs w:val="28"/>
        </w:rPr>
        <w:t xml:space="preserve">Администрации города Батайска </w:t>
      </w:r>
      <w:r w:rsidR="00353E41" w:rsidRPr="006C7EB6">
        <w:rPr>
          <w:sz w:val="28"/>
          <w:szCs w:val="28"/>
        </w:rPr>
        <w:t>от 27.11.2018 № 38</w:t>
      </w:r>
      <w:r w:rsidR="00353E41">
        <w:rPr>
          <w:sz w:val="28"/>
          <w:szCs w:val="28"/>
        </w:rPr>
        <w:t>2</w:t>
      </w:r>
      <w:r w:rsidR="00353E41"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 w:rsidR="00353E41">
        <w:rPr>
          <w:sz w:val="28"/>
          <w:szCs w:val="28"/>
        </w:rPr>
        <w:t>Развитие транспортной системы</w:t>
      </w:r>
      <w:r w:rsidR="00353E41" w:rsidRPr="006C7EB6">
        <w:rPr>
          <w:sz w:val="28"/>
          <w:szCs w:val="28"/>
        </w:rPr>
        <w:t>»</w:t>
      </w:r>
      <w:r w:rsidR="00353E41" w:rsidRPr="00EB3346">
        <w:rPr>
          <w:sz w:val="28"/>
          <w:szCs w:val="28"/>
        </w:rPr>
        <w:t xml:space="preserve"> </w:t>
      </w:r>
      <w:r w:rsidR="00353E41" w:rsidRPr="006C7EB6">
        <w:rPr>
          <w:sz w:val="28"/>
          <w:szCs w:val="28"/>
        </w:rPr>
        <w:t>изменения, согласно приложению к настоящему постановлению</w:t>
      </w:r>
      <w:r w:rsidRPr="00B813C1">
        <w:rPr>
          <w:sz w:val="28"/>
        </w:rPr>
        <w:t>.</w:t>
      </w:r>
    </w:p>
    <w:p w14:paraId="4481BD25" w14:textId="77777777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2.</w:t>
      </w:r>
      <w:r w:rsidRPr="00B813C1">
        <w:rPr>
          <w:sz w:val="28"/>
        </w:rPr>
        <w:tab/>
        <w:t>Настоящее постановление вступает в силу со дня его официального опубликования.</w:t>
      </w:r>
    </w:p>
    <w:p w14:paraId="40421D44" w14:textId="77777777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3.</w:t>
      </w:r>
      <w:r w:rsidRPr="00B813C1">
        <w:rPr>
          <w:sz w:val="28"/>
        </w:rPr>
        <w:tab/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6637F717" w14:textId="436997F7" w:rsidR="00D30CFD" w:rsidRPr="00B813C1" w:rsidRDefault="00D30CFD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4E111A15" w14:textId="012285B4" w:rsidR="00E25B5F" w:rsidRPr="00B813C1" w:rsidRDefault="00E25B5F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246FF75A" w14:textId="7670EA92" w:rsidR="00E25B5F" w:rsidRPr="00B813C1" w:rsidRDefault="00E25B5F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64E3D531" w14:textId="77777777" w:rsidR="00E25B5F" w:rsidRPr="00B813C1" w:rsidRDefault="00E25B5F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0C0F17FB" w14:textId="13759801" w:rsidR="00D30CFD" w:rsidRPr="00B813C1" w:rsidRDefault="00D30CFD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813C1">
        <w:rPr>
          <w:sz w:val="28"/>
          <w:szCs w:val="28"/>
        </w:rPr>
        <w:lastRenderedPageBreak/>
        <w:t>4.</w:t>
      </w:r>
      <w:r w:rsidRPr="00B813C1">
        <w:rPr>
          <w:sz w:val="28"/>
          <w:szCs w:val="28"/>
        </w:rPr>
        <w:tab/>
        <w:t xml:space="preserve">Контроль за исполнением постановления возложить на заместителя главы Администрации города Батайска по жилищно-коммунальному хозяйству </w:t>
      </w:r>
      <w:r w:rsidR="007F71D4" w:rsidRPr="00B813C1">
        <w:rPr>
          <w:sz w:val="28"/>
          <w:szCs w:val="28"/>
        </w:rPr>
        <w:t>Шевцова Д.</w:t>
      </w:r>
      <w:r w:rsidR="00A21540">
        <w:rPr>
          <w:sz w:val="28"/>
          <w:szCs w:val="28"/>
        </w:rPr>
        <w:t>А</w:t>
      </w:r>
      <w:r w:rsidR="007F71D4" w:rsidRPr="00B813C1">
        <w:rPr>
          <w:sz w:val="28"/>
          <w:szCs w:val="28"/>
        </w:rPr>
        <w:t>.</w:t>
      </w:r>
    </w:p>
    <w:p w14:paraId="3A17BDDE" w14:textId="13769B7C" w:rsidR="00D30CFD" w:rsidRPr="00B813C1" w:rsidRDefault="00D30CFD" w:rsidP="00D30CFD">
      <w:pPr>
        <w:jc w:val="both"/>
        <w:rPr>
          <w:sz w:val="28"/>
          <w:szCs w:val="28"/>
        </w:rPr>
      </w:pPr>
    </w:p>
    <w:p w14:paraId="48379FFD" w14:textId="77777777" w:rsidR="00E25B5F" w:rsidRPr="00B813C1" w:rsidRDefault="00E25B5F" w:rsidP="00D30CFD">
      <w:pPr>
        <w:jc w:val="both"/>
        <w:rPr>
          <w:sz w:val="28"/>
          <w:szCs w:val="28"/>
        </w:rPr>
      </w:pPr>
    </w:p>
    <w:p w14:paraId="3BDBC4A4" w14:textId="7BAAD216" w:rsidR="00D30CFD" w:rsidRPr="00B813C1" w:rsidRDefault="00AD4893" w:rsidP="00D30CFD">
      <w:pPr>
        <w:jc w:val="both"/>
        <w:rPr>
          <w:sz w:val="28"/>
          <w:szCs w:val="28"/>
        </w:rPr>
      </w:pPr>
      <w:r w:rsidRPr="00B813C1">
        <w:rPr>
          <w:sz w:val="28"/>
          <w:szCs w:val="28"/>
        </w:rPr>
        <w:t>Г</w:t>
      </w:r>
      <w:r w:rsidR="00D30CFD" w:rsidRPr="00B813C1">
        <w:rPr>
          <w:sz w:val="28"/>
          <w:szCs w:val="28"/>
        </w:rPr>
        <w:t>лав</w:t>
      </w:r>
      <w:r w:rsidRPr="00B813C1">
        <w:rPr>
          <w:sz w:val="28"/>
          <w:szCs w:val="28"/>
        </w:rPr>
        <w:t>а</w:t>
      </w:r>
      <w:r w:rsidR="007416F1" w:rsidRPr="00B813C1">
        <w:rPr>
          <w:sz w:val="28"/>
          <w:szCs w:val="28"/>
        </w:rPr>
        <w:t xml:space="preserve"> </w:t>
      </w:r>
      <w:r w:rsidR="00D30CFD" w:rsidRPr="00B813C1">
        <w:rPr>
          <w:sz w:val="28"/>
          <w:szCs w:val="28"/>
        </w:rPr>
        <w:t xml:space="preserve">города Батайска                             </w:t>
      </w:r>
      <w:r w:rsidRPr="00B813C1">
        <w:rPr>
          <w:sz w:val="28"/>
          <w:szCs w:val="28"/>
        </w:rPr>
        <w:t xml:space="preserve">      </w:t>
      </w:r>
      <w:r w:rsidR="00D30CFD" w:rsidRPr="00B813C1">
        <w:rPr>
          <w:sz w:val="28"/>
          <w:szCs w:val="28"/>
        </w:rPr>
        <w:t xml:space="preserve">  </w:t>
      </w:r>
      <w:r w:rsidR="007F71D4" w:rsidRPr="00B813C1">
        <w:rPr>
          <w:sz w:val="28"/>
          <w:szCs w:val="28"/>
        </w:rPr>
        <w:t xml:space="preserve">   </w:t>
      </w:r>
      <w:r w:rsidR="00D30CFD" w:rsidRPr="00B813C1">
        <w:rPr>
          <w:sz w:val="28"/>
          <w:szCs w:val="28"/>
        </w:rPr>
        <w:t xml:space="preserve">        </w:t>
      </w:r>
      <w:r w:rsidR="00CD341E" w:rsidRPr="00B813C1">
        <w:rPr>
          <w:sz w:val="28"/>
          <w:szCs w:val="28"/>
        </w:rPr>
        <w:t xml:space="preserve">                           </w:t>
      </w:r>
      <w:r w:rsidR="00D30CFD" w:rsidRPr="00B813C1">
        <w:rPr>
          <w:sz w:val="28"/>
          <w:szCs w:val="28"/>
        </w:rPr>
        <w:t xml:space="preserve">  </w:t>
      </w:r>
      <w:r w:rsidR="007F71D4" w:rsidRPr="00B813C1">
        <w:rPr>
          <w:sz w:val="28"/>
          <w:szCs w:val="28"/>
        </w:rPr>
        <w:t>В.Е. Кукин</w:t>
      </w:r>
    </w:p>
    <w:p w14:paraId="007ABF2D" w14:textId="190192BE" w:rsidR="00D30CFD" w:rsidRPr="00B813C1" w:rsidRDefault="00D30CFD" w:rsidP="00D30CFD">
      <w:pPr>
        <w:rPr>
          <w:sz w:val="28"/>
          <w:szCs w:val="28"/>
        </w:rPr>
      </w:pPr>
    </w:p>
    <w:p w14:paraId="6C6730BA" w14:textId="77777777" w:rsidR="00E25B5F" w:rsidRPr="00B813C1" w:rsidRDefault="00E25B5F" w:rsidP="00D30CFD">
      <w:pPr>
        <w:rPr>
          <w:sz w:val="28"/>
          <w:szCs w:val="28"/>
        </w:rPr>
      </w:pPr>
    </w:p>
    <w:p w14:paraId="0004E16A" w14:textId="77777777" w:rsidR="00D30CFD" w:rsidRPr="00B813C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>Постановление вносит</w:t>
      </w:r>
    </w:p>
    <w:p w14:paraId="56485E99" w14:textId="77777777" w:rsidR="00D30CFD" w:rsidRPr="00B813C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 xml:space="preserve">Управление жилищно-коммунального </w:t>
      </w:r>
    </w:p>
    <w:p w14:paraId="3161F6AC" w14:textId="77777777" w:rsidR="00D30CFD" w:rsidRPr="00B813C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>хозяйства города Батайска</w:t>
      </w:r>
    </w:p>
    <w:p w14:paraId="1641054B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</w:p>
    <w:p w14:paraId="5774DBCC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3920FAE0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41452E14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60592C7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6EDCAA24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22781CB8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74F27936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520F991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2D12E759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49421999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07DCDB60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3ED8AEB8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9B38F34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88986E0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6F07EFB4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E83AC4D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3C75CCA1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0E382158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A63F32E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0774E6C2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2AC5590D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6FF60084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4B7EBC04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57FFCD3A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0B7119DE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0CFA0D6D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6FE1D5C7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45D32290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4FE1BE1C" w14:textId="7EF89338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2134B5AB" w14:textId="7E2A315E" w:rsidR="00BD2214" w:rsidRPr="00B813C1" w:rsidRDefault="00BD2214" w:rsidP="00D30CFD">
      <w:pPr>
        <w:snapToGrid w:val="0"/>
        <w:ind w:left="6237"/>
        <w:jc w:val="center"/>
        <w:rPr>
          <w:sz w:val="28"/>
          <w:szCs w:val="28"/>
        </w:rPr>
      </w:pPr>
    </w:p>
    <w:p w14:paraId="33B4D198" w14:textId="77777777" w:rsidR="00BD2214" w:rsidRPr="00B813C1" w:rsidRDefault="00BD2214" w:rsidP="00D30CFD">
      <w:pPr>
        <w:snapToGrid w:val="0"/>
        <w:ind w:left="6237"/>
        <w:jc w:val="center"/>
        <w:rPr>
          <w:sz w:val="28"/>
          <w:szCs w:val="28"/>
        </w:rPr>
      </w:pPr>
    </w:p>
    <w:p w14:paraId="2247232C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E1D1126" w14:textId="77777777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</w:p>
    <w:p w14:paraId="1F7804E2" w14:textId="482CCD9C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Приложение</w:t>
      </w:r>
    </w:p>
    <w:p w14:paraId="5A602652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к постановлению</w:t>
      </w:r>
    </w:p>
    <w:p w14:paraId="35AAF7EC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t xml:space="preserve">Администрации </w:t>
      </w:r>
    </w:p>
    <w:p w14:paraId="7AF5F44B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города Батайска</w:t>
      </w:r>
    </w:p>
    <w:p w14:paraId="48A9E019" w14:textId="06460ACE" w:rsidR="00D30CFD" w:rsidRPr="00B813C1" w:rsidRDefault="001C443A" w:rsidP="00D30CFD">
      <w:pPr>
        <w:ind w:left="623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24.09.2025</w:t>
      </w:r>
      <w:bookmarkStart w:id="1" w:name="_GoBack"/>
      <w:bookmarkEnd w:id="1"/>
      <w:r>
        <w:rPr>
          <w:sz w:val="28"/>
          <w:szCs w:val="28"/>
        </w:rPr>
        <w:t xml:space="preserve"> № 484</w:t>
      </w:r>
    </w:p>
    <w:p w14:paraId="38070CDA" w14:textId="77777777" w:rsidR="00D30CFD" w:rsidRPr="00B813C1" w:rsidRDefault="00D30CFD" w:rsidP="00D30CFD">
      <w:pPr>
        <w:ind w:left="6237"/>
        <w:jc w:val="center"/>
        <w:rPr>
          <w:color w:val="000000"/>
          <w:sz w:val="28"/>
          <w:szCs w:val="28"/>
        </w:rPr>
      </w:pPr>
    </w:p>
    <w:p w14:paraId="0184E502" w14:textId="77777777" w:rsidR="00D30CFD" w:rsidRPr="00B813C1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33B4C" w14:textId="77777777" w:rsidR="00BD2214" w:rsidRPr="00BD2214" w:rsidRDefault="00BD2214" w:rsidP="00BD2214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BD2214">
        <w:rPr>
          <w:sz w:val="28"/>
          <w:szCs w:val="28"/>
          <w:lang w:eastAsia="ru-RU"/>
        </w:rPr>
        <w:t>Изменения,</w:t>
      </w:r>
    </w:p>
    <w:p w14:paraId="13E6CA0C" w14:textId="77777777" w:rsidR="00BD2214" w:rsidRPr="00BD2214" w:rsidRDefault="00BD2214" w:rsidP="00BD2214">
      <w:pPr>
        <w:suppressAutoHyphens w:val="0"/>
        <w:jc w:val="center"/>
        <w:rPr>
          <w:sz w:val="28"/>
          <w:szCs w:val="24"/>
          <w:lang w:eastAsia="ru-RU"/>
        </w:rPr>
      </w:pPr>
      <w:r w:rsidRPr="00BD2214">
        <w:rPr>
          <w:sz w:val="28"/>
          <w:szCs w:val="24"/>
          <w:lang w:eastAsia="ru-RU"/>
        </w:rPr>
        <w:t>вносимые в приложение к постановлению Администрации города Батайска</w:t>
      </w:r>
    </w:p>
    <w:p w14:paraId="17E1F65E" w14:textId="4A9996A4" w:rsidR="00BD2214" w:rsidRPr="00BD2214" w:rsidRDefault="00BD2214" w:rsidP="00BD2214">
      <w:pPr>
        <w:suppressAutoHyphens w:val="0"/>
        <w:jc w:val="center"/>
        <w:rPr>
          <w:sz w:val="28"/>
          <w:szCs w:val="24"/>
          <w:lang w:eastAsia="ru-RU"/>
        </w:rPr>
      </w:pPr>
      <w:r w:rsidRPr="00BD2214">
        <w:rPr>
          <w:sz w:val="28"/>
          <w:szCs w:val="24"/>
          <w:lang w:eastAsia="ru-RU"/>
        </w:rPr>
        <w:t>от 27.11.2018 № 38</w:t>
      </w:r>
      <w:r w:rsidR="00C83AA1" w:rsidRPr="00B813C1">
        <w:rPr>
          <w:sz w:val="28"/>
          <w:szCs w:val="24"/>
          <w:lang w:eastAsia="ru-RU"/>
        </w:rPr>
        <w:t>2</w:t>
      </w:r>
      <w:r w:rsidRPr="00BD2214">
        <w:rPr>
          <w:sz w:val="28"/>
          <w:szCs w:val="24"/>
          <w:lang w:eastAsia="ru-RU"/>
        </w:rPr>
        <w:t xml:space="preserve"> «Об утверждении муниципальной программы города Батайска </w:t>
      </w:r>
      <w:bookmarkStart w:id="2" w:name="_Hlk201855434"/>
      <w:r w:rsidRPr="00BD2214">
        <w:rPr>
          <w:sz w:val="28"/>
          <w:szCs w:val="24"/>
          <w:lang w:eastAsia="ru-RU"/>
        </w:rPr>
        <w:t>«</w:t>
      </w:r>
      <w:r w:rsidR="000F0197" w:rsidRPr="00B813C1">
        <w:rPr>
          <w:sz w:val="28"/>
          <w:szCs w:val="24"/>
          <w:lang w:eastAsia="ru-RU"/>
        </w:rPr>
        <w:t>«Развитие транспортной системы»</w:t>
      </w:r>
      <w:r w:rsidRPr="00BD2214">
        <w:rPr>
          <w:sz w:val="28"/>
          <w:szCs w:val="24"/>
          <w:lang w:eastAsia="ru-RU"/>
        </w:rPr>
        <w:t>»</w:t>
      </w:r>
      <w:bookmarkEnd w:id="2"/>
    </w:p>
    <w:p w14:paraId="52B53CFA" w14:textId="77777777" w:rsidR="00BD2214" w:rsidRPr="00BD2214" w:rsidRDefault="00BD2214" w:rsidP="00BD2214">
      <w:pPr>
        <w:suppressAutoHyphens w:val="0"/>
        <w:rPr>
          <w:sz w:val="28"/>
          <w:szCs w:val="24"/>
          <w:lang w:eastAsia="ru-RU"/>
        </w:rPr>
      </w:pPr>
    </w:p>
    <w:p w14:paraId="0DF131F1" w14:textId="77777777" w:rsidR="00BD2214" w:rsidRPr="00BD2214" w:rsidRDefault="00BD2214" w:rsidP="00BD2214">
      <w:pPr>
        <w:suppressAutoHyphens w:val="0"/>
        <w:jc w:val="both"/>
        <w:rPr>
          <w:sz w:val="28"/>
          <w:szCs w:val="28"/>
          <w:lang w:eastAsia="ru-RU"/>
        </w:rPr>
      </w:pPr>
    </w:p>
    <w:p w14:paraId="7915AC56" w14:textId="77777777" w:rsidR="00BD2214" w:rsidRPr="00BD2214" w:rsidRDefault="00BD2214" w:rsidP="00BD2214">
      <w:pPr>
        <w:widowControl w:val="0"/>
        <w:suppressAutoHyphens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 w:rsidRPr="00BD2214">
        <w:rPr>
          <w:rFonts w:eastAsiaTheme="minorEastAsia"/>
          <w:bCs/>
          <w:kern w:val="2"/>
          <w:sz w:val="28"/>
          <w:szCs w:val="28"/>
          <w:lang w:eastAsia="ru-RU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BD2214" w:rsidRPr="00BD2214" w14:paraId="69B3CFBF" w14:textId="77777777" w:rsidTr="00AF35E9">
        <w:trPr>
          <w:trHeight w:val="2308"/>
        </w:trPr>
        <w:tc>
          <w:tcPr>
            <w:tcW w:w="570" w:type="dxa"/>
          </w:tcPr>
          <w:p w14:paraId="4F814B83" w14:textId="77777777" w:rsidR="00BD2214" w:rsidRPr="00BD2214" w:rsidRDefault="00BD2214" w:rsidP="00BD221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 xml:space="preserve">«5. </w:t>
            </w:r>
          </w:p>
          <w:p w14:paraId="2E3ACC90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14:paraId="20C68057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  <w:p w14:paraId="7A363CC7" w14:textId="77777777" w:rsidR="00BD2214" w:rsidRPr="00BD2214" w:rsidRDefault="00BD2214" w:rsidP="00BD221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14:paraId="0DC6A0D2" w14:textId="77777777" w:rsidR="00BD2214" w:rsidRPr="00BD2214" w:rsidRDefault="00BD2214" w:rsidP="00BD221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14:paraId="18145BF4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</w:tcPr>
          <w:p w14:paraId="601853F0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>-  725 347,9 тыс. рублей:</w:t>
            </w:r>
          </w:p>
          <w:p w14:paraId="20591626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 xml:space="preserve">- этап I: 519 583,8 тыс. рублей; </w:t>
            </w:r>
          </w:p>
          <w:p w14:paraId="14B3823B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 xml:space="preserve">- этап II: </w:t>
            </w:r>
            <w:r w:rsidRPr="009C3D2A">
              <w:rPr>
                <w:sz w:val="24"/>
                <w:szCs w:val="24"/>
                <w:lang w:eastAsia="ru-RU"/>
              </w:rPr>
              <w:t>205 764,1</w:t>
            </w:r>
            <w:r w:rsidRPr="00BD2214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14:paraId="4597BD6B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694A7D3F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2214" w:rsidRPr="00BD2214" w14:paraId="5887AF48" w14:textId="77777777" w:rsidTr="00AF35E9">
        <w:trPr>
          <w:trHeight w:val="266"/>
        </w:trPr>
        <w:tc>
          <w:tcPr>
            <w:tcW w:w="570" w:type="dxa"/>
          </w:tcPr>
          <w:p w14:paraId="3235C7E0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</w:tcPr>
          <w:p w14:paraId="5441AF05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1" w:type="dxa"/>
          </w:tcPr>
          <w:p w14:paraId="76E43A11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14:paraId="2C94838E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14:paraId="03C7D40D" w14:textId="77777777" w:rsidR="00A92003" w:rsidRPr="00B813C1" w:rsidRDefault="00A92003" w:rsidP="00400883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641"/>
      <w:bookmarkStart w:id="4" w:name="_Hlk178268494"/>
      <w:bookmarkEnd w:id="3"/>
    </w:p>
    <w:p w14:paraId="277CEDD5" w14:textId="37839822" w:rsidR="00EE46FD" w:rsidRDefault="00353E41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13C1" w:rsidRPr="00353E41">
        <w:rPr>
          <w:rFonts w:ascii="Times New Roman" w:hAnsi="Times New Roman" w:cs="Times New Roman"/>
          <w:sz w:val="28"/>
          <w:szCs w:val="28"/>
        </w:rPr>
        <w:t>2</w:t>
      </w:r>
      <w:r w:rsidR="00BD2214" w:rsidRPr="00353E41">
        <w:rPr>
          <w:rFonts w:ascii="Times New Roman" w:hAnsi="Times New Roman" w:cs="Times New Roman"/>
          <w:sz w:val="28"/>
          <w:szCs w:val="28"/>
        </w:rPr>
        <w:t xml:space="preserve">. </w:t>
      </w:r>
      <w:r w:rsidRPr="00353E41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драздел 4 раздела </w:t>
      </w:r>
      <w:r w:rsidRPr="00353E41">
        <w:rPr>
          <w:rFonts w:ascii="Times New Roman" w:hAnsi="Times New Roman" w:cs="Times New Roman"/>
          <w:bCs/>
          <w:kern w:val="2"/>
          <w:sz w:val="28"/>
          <w:szCs w:val="28"/>
          <w:lang w:val="en-US"/>
        </w:rPr>
        <w:t>II</w:t>
      </w:r>
      <w:r w:rsidRPr="00353E41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новой редакции</w:t>
      </w:r>
      <w:r w:rsidR="00BD2214" w:rsidRPr="00B813C1">
        <w:rPr>
          <w:rFonts w:ascii="Times New Roman" w:hAnsi="Times New Roman" w:cs="Times New Roman"/>
          <w:sz w:val="28"/>
          <w:szCs w:val="28"/>
        </w:rPr>
        <w:t>:</w:t>
      </w:r>
    </w:p>
    <w:p w14:paraId="4E7017FC" w14:textId="5BCAE3F5" w:rsidR="0005530C" w:rsidRPr="00B813C1" w:rsidRDefault="0005530C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530C">
        <w:rPr>
          <w:rFonts w:ascii="Times New Roman" w:hAnsi="Times New Roman" w:cs="Times New Roman"/>
          <w:sz w:val="28"/>
          <w:szCs w:val="28"/>
        </w:rPr>
        <w:t xml:space="preserve">4.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города Батайска</w:t>
      </w:r>
    </w:p>
    <w:p w14:paraId="3B761E62" w14:textId="77777777" w:rsidR="00EE46FD" w:rsidRPr="00B813C1" w:rsidRDefault="00EE46FD" w:rsidP="00EE46FD">
      <w:pPr>
        <w:rPr>
          <w:sz w:val="24"/>
          <w:szCs w:val="24"/>
        </w:rPr>
      </w:pPr>
    </w:p>
    <w:tbl>
      <w:tblPr>
        <w:tblW w:w="500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208"/>
        <w:gridCol w:w="1472"/>
        <w:gridCol w:w="1323"/>
        <w:gridCol w:w="1472"/>
        <w:gridCol w:w="1735"/>
      </w:tblGrid>
      <w:tr w:rsidR="008B7773" w:rsidRPr="00DD6308" w14:paraId="2C4A0FEE" w14:textId="77777777" w:rsidTr="00473835">
        <w:trPr>
          <w:tblHeader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AD0F9" w14:textId="08D4A28A" w:rsidR="008B7773" w:rsidRPr="00DD6308" w:rsidRDefault="008B7773" w:rsidP="001A0DF6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№ п/п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221FA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Наименование муниципальной программы, структурного элемента/ источник</w:t>
            </w:r>
          </w:p>
          <w:p w14:paraId="663F974D" w14:textId="2BCE70CE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инансового обеспечения</w:t>
            </w:r>
          </w:p>
        </w:tc>
        <w:tc>
          <w:tcPr>
            <w:tcW w:w="5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1980" w14:textId="621E8381" w:rsidR="008B7773" w:rsidRPr="00DD6308" w:rsidRDefault="008B7773" w:rsidP="001A0DF6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8B7773" w:rsidRPr="00DD6308" w14:paraId="799F652D" w14:textId="77777777" w:rsidTr="00473835">
        <w:trPr>
          <w:tblHeader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DB6E" w14:textId="77777777" w:rsidR="008B7773" w:rsidRPr="00DD6308" w:rsidRDefault="008B7773" w:rsidP="008B777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C6C1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B202" w14:textId="29D1C2A4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ACAC" w14:textId="6F24E8EA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3A4C" w14:textId="760842F4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02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3A2B" w14:textId="35FD84DA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сего</w:t>
            </w:r>
          </w:p>
        </w:tc>
      </w:tr>
      <w:tr w:rsidR="008B7773" w:rsidRPr="00DD6308" w14:paraId="023F29EA" w14:textId="77777777" w:rsidTr="00473835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6780" w14:textId="77777777" w:rsidR="008B7773" w:rsidRPr="00DD6308" w:rsidRDefault="008B7773" w:rsidP="008B777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616E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A130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7B50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93D7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6889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6</w:t>
            </w:r>
          </w:p>
        </w:tc>
      </w:tr>
      <w:tr w:rsidR="008B7773" w:rsidRPr="00DD6308" w14:paraId="7016B52D" w14:textId="77777777" w:rsidTr="00473835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796D3" w14:textId="77777777" w:rsidR="008B7773" w:rsidRPr="00DD6308" w:rsidRDefault="008B7773" w:rsidP="008B777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0BED" w14:textId="77777777" w:rsidR="008B7773" w:rsidRPr="00DD6308" w:rsidRDefault="008B7773" w:rsidP="008B7773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униципальная программа города Батайска «</w:t>
            </w:r>
            <w:r w:rsidRPr="00DD6308">
              <w:rPr>
                <w:kern w:val="2"/>
                <w:sz w:val="22"/>
                <w:szCs w:val="22"/>
              </w:rPr>
              <w:t>Развитие транспортной системы</w:t>
            </w:r>
            <w:r w:rsidRPr="00DD6308">
              <w:rPr>
                <w:sz w:val="22"/>
                <w:szCs w:val="22"/>
              </w:rPr>
              <w:t>» (всего), 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04376" w14:textId="260F8FDA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288 969,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8E0D5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57 389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6127D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37 802,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0075A" w14:textId="56B2DD51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784 160,6</w:t>
            </w:r>
          </w:p>
        </w:tc>
      </w:tr>
      <w:tr w:rsidR="008B7773" w:rsidRPr="00DD6308" w14:paraId="4D7697FB" w14:textId="77777777" w:rsidTr="00473835">
        <w:trPr>
          <w:trHeight w:val="283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16301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E752" w14:textId="5F37AF27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2FB" w14:textId="36DB9703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88 969,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B57E2" w14:textId="3FD3226C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57 389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744A2" w14:textId="1CD4D878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37 802,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B1EC" w14:textId="71C78F14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784 160,6</w:t>
            </w:r>
          </w:p>
        </w:tc>
      </w:tr>
      <w:tr w:rsidR="008B7773" w:rsidRPr="00DD6308" w14:paraId="418E9A08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14BBA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0CB8" w14:textId="2B931CD5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BA2C5" w14:textId="4C7CBBF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80 333,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034AF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83 374,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21B9A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56 105,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9D0DE" w14:textId="32132803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219 813,5</w:t>
            </w:r>
          </w:p>
        </w:tc>
      </w:tr>
      <w:tr w:rsidR="008B7773" w:rsidRPr="00DD6308" w14:paraId="55AC3293" w14:textId="77777777" w:rsidTr="00473835">
        <w:trPr>
          <w:trHeight w:val="366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584D9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2A5C" w14:textId="45C5F0C5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3E7BC" w14:textId="70F83B2C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DE8BE" w14:textId="4C272AC9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6ABDF" w14:textId="1C09198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C649B" w14:textId="54D685E0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B7773" w:rsidRPr="00DD6308" w14:paraId="7A45A8A6" w14:textId="77777777" w:rsidTr="00473835">
        <w:trPr>
          <w:trHeight w:val="285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80664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E9DE" w14:textId="3C76CE80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C4B0" w14:textId="27586E5A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80 333,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F6203" w14:textId="1C37B42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83 374,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FF144" w14:textId="44A5E44E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56 105,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7B84A" w14:textId="116A08E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219 813,5</w:t>
            </w:r>
          </w:p>
        </w:tc>
      </w:tr>
      <w:tr w:rsidR="008B7773" w:rsidRPr="00DD6308" w14:paraId="037CDFF0" w14:textId="77777777" w:rsidTr="00473835">
        <w:trPr>
          <w:trHeight w:val="275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7A82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2E1" w14:textId="34DCD07A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A750" w14:textId="6D6D02F5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C7D08" w14:textId="0A175EC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57500" w14:textId="3D9BAFD1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335B" w14:textId="18B4AF42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B7773" w:rsidRPr="00DD6308" w14:paraId="3E4216E0" w14:textId="77777777" w:rsidTr="00473835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3EA3B" w14:textId="77777777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.</w:t>
            </w:r>
          </w:p>
          <w:p w14:paraId="5D1DC900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F099" w14:textId="77777777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униципальный проект «Местная дорожная сеть», 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F120" w14:textId="4F3925E3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81 149,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46C6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84 217,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CDDB" w14:textId="26F4A333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56</w:t>
            </w:r>
            <w:r w:rsidR="00C83AA1" w:rsidRPr="00DD6308">
              <w:rPr>
                <w:color w:val="000000"/>
                <w:sz w:val="22"/>
                <w:szCs w:val="22"/>
              </w:rPr>
              <w:t> </w:t>
            </w:r>
            <w:r w:rsidRPr="00DD6308">
              <w:rPr>
                <w:color w:val="000000"/>
                <w:sz w:val="22"/>
                <w:szCs w:val="22"/>
              </w:rPr>
              <w:t>67</w:t>
            </w:r>
            <w:r w:rsidR="00C83AA1" w:rsidRPr="00DD6308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1FAE" w14:textId="2277F9CC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222 040,2</w:t>
            </w:r>
          </w:p>
        </w:tc>
      </w:tr>
      <w:tr w:rsidR="008B7773" w:rsidRPr="00DD6308" w14:paraId="791F2B4E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45FDA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E4D1" w14:textId="74BE30CF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00FBA" w14:textId="1C99C6A2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81 149,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81855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84 217,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A2C7B" w14:textId="3FC921D4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56</w:t>
            </w:r>
            <w:r w:rsidR="00C83AA1" w:rsidRPr="00DD6308">
              <w:rPr>
                <w:color w:val="000000"/>
                <w:sz w:val="22"/>
                <w:szCs w:val="22"/>
              </w:rPr>
              <w:t> </w:t>
            </w:r>
            <w:r w:rsidRPr="00DD6308">
              <w:rPr>
                <w:color w:val="000000"/>
                <w:sz w:val="22"/>
                <w:szCs w:val="22"/>
              </w:rPr>
              <w:t>67</w:t>
            </w:r>
            <w:r w:rsidR="00C83AA1" w:rsidRPr="00DD6308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9159E" w14:textId="0CD56729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222 040,2</w:t>
            </w:r>
          </w:p>
        </w:tc>
      </w:tr>
      <w:tr w:rsidR="008B7773" w:rsidRPr="00DD6308" w14:paraId="1852422B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D5888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235C" w14:textId="63571C49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B64FA" w14:textId="2A80D913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80 333,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D9B84" w14:textId="2AF8D213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83 374,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408D8" w14:textId="629317FD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56 105,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423E8" w14:textId="2C607949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219 813,5</w:t>
            </w:r>
          </w:p>
        </w:tc>
      </w:tr>
      <w:tr w:rsidR="008B7773" w:rsidRPr="00DD6308" w14:paraId="7584A82F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118A8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9EE0" w14:textId="32CB1F8B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AD9E7" w14:textId="5B5066D3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66DA7" w14:textId="3685896A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6787" w14:textId="3BF57C6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560F0" w14:textId="53B24D8A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B7773" w:rsidRPr="00DD6308" w14:paraId="7673C776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EE197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A02" w14:textId="3585F874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FE2D" w14:textId="735CBF8F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80 333,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2036D" w14:textId="482DD12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83 374,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A48D5" w14:textId="20BD96EB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56 105,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90438" w14:textId="24536F5E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219 813,5</w:t>
            </w:r>
          </w:p>
        </w:tc>
      </w:tr>
      <w:tr w:rsidR="008B7773" w:rsidRPr="00DD6308" w14:paraId="736785A1" w14:textId="77777777" w:rsidTr="00473835"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E217" w14:textId="77777777" w:rsidR="008B7773" w:rsidRPr="00DD6308" w:rsidRDefault="008B7773" w:rsidP="008B7773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7FAB" w14:textId="6F9955A0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3B1DE" w14:textId="40554386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B571B" w14:textId="220C4C31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98F42" w14:textId="4CD3A57A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9B8E8" w14:textId="6E802391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B7773" w:rsidRPr="00DD6308" w14:paraId="03A74EA1" w14:textId="77777777" w:rsidTr="00473835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4FA79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3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E745" w14:textId="77777777" w:rsidR="008B7773" w:rsidRPr="00DD6308" w:rsidRDefault="008B7773" w:rsidP="008B7773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Комплекс процессных мероприятий «</w:t>
            </w:r>
            <w:bookmarkStart w:id="5" w:name="_Hlk178265473"/>
            <w:r w:rsidRPr="00DD6308"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bookmarkEnd w:id="5"/>
            <w:r w:rsidRPr="00DD6308">
              <w:rPr>
                <w:sz w:val="22"/>
                <w:szCs w:val="22"/>
              </w:rPr>
              <w:t>» (всего), в том числе: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30E4" w14:textId="19B900F1" w:rsidR="008B7773" w:rsidRPr="00DD6308" w:rsidRDefault="0040088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200 947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40D1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73 171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6F49" w14:textId="125E4610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81 129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29CC" w14:textId="34263AA4" w:rsidR="008B7773" w:rsidRPr="00DD6308" w:rsidRDefault="0040088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555 248,7</w:t>
            </w:r>
          </w:p>
        </w:tc>
      </w:tr>
      <w:tr w:rsidR="008B7773" w:rsidRPr="00DD6308" w14:paraId="1641BD99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02FF5" w14:textId="77777777" w:rsidR="008B7773" w:rsidRPr="00DD6308" w:rsidRDefault="008B7773" w:rsidP="008B7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B00F" w14:textId="6E08C929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AF20F" w14:textId="5D27DCF2" w:rsidR="008B7773" w:rsidRPr="00DD6308" w:rsidRDefault="0040088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200 947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515A4" w14:textId="7777777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73 171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C3FDF" w14:textId="379EBF42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81 129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B1B43" w14:textId="587073A6" w:rsidR="008B7773" w:rsidRPr="00DD6308" w:rsidRDefault="0040088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555 248,7</w:t>
            </w:r>
          </w:p>
        </w:tc>
      </w:tr>
      <w:tr w:rsidR="008B7773" w:rsidRPr="00DD6308" w14:paraId="28910585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B195C" w14:textId="77777777" w:rsidR="008B7773" w:rsidRPr="00DD6308" w:rsidRDefault="008B7773" w:rsidP="008B7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D5DB" w14:textId="621A1D5B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12115" w14:textId="2F5D2031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ED31D" w14:textId="22A8CF18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5A0A8" w14:textId="411D96A6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10B73" w14:textId="27292A5C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B7773" w:rsidRPr="00DD6308" w14:paraId="53E3FF51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D762A" w14:textId="77777777" w:rsidR="008B7773" w:rsidRPr="00DD6308" w:rsidRDefault="008B7773" w:rsidP="008B7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198" w14:textId="1EE528D1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92A56" w14:textId="0C7BB2FF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A2AD6" w14:textId="008E855B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4EDA" w14:textId="769EA7AE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FC561" w14:textId="3F93C42F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B7773" w:rsidRPr="00DD6308" w14:paraId="483971AB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6A19C" w14:textId="77777777" w:rsidR="008B7773" w:rsidRPr="00DD6308" w:rsidRDefault="008B7773" w:rsidP="008B7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E00D" w14:textId="585B9DF6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A084D" w14:textId="5288C3C2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D2094" w14:textId="63CACC15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7A6DB" w14:textId="76041CF7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8F846" w14:textId="16D819AF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B7773" w:rsidRPr="00DD6308" w14:paraId="7FB8A07E" w14:textId="77777777" w:rsidTr="00473835"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7799" w14:textId="77777777" w:rsidR="008B7773" w:rsidRPr="00DD6308" w:rsidRDefault="008B7773" w:rsidP="008B7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178E" w14:textId="4DC7BD82" w:rsidR="008B7773" w:rsidRPr="00DD6308" w:rsidRDefault="008B7773" w:rsidP="008B7773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566F" w14:textId="7550BCB8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D4D7" w14:textId="3564DEBF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D00F8" w14:textId="79C2219F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ADACD" w14:textId="2790C19B" w:rsidR="008B7773" w:rsidRPr="00DD6308" w:rsidRDefault="008B7773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2A21F67E" w14:textId="77777777" w:rsidTr="00473835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34B67" w14:textId="7777777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4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B0CB" w14:textId="77777777" w:rsidR="0018774C" w:rsidRPr="00DD6308" w:rsidRDefault="0018774C" w:rsidP="0018774C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bookmarkStart w:id="6" w:name="_Hlk178269256"/>
            <w:r w:rsidRPr="00DD6308">
              <w:rPr>
                <w:sz w:val="22"/>
                <w:szCs w:val="22"/>
              </w:rPr>
              <w:t xml:space="preserve">Комплекс процессных мероприятий «Строительство и реконструкция дорог, тротуаров и искусственных сооружений на них» </w:t>
            </w:r>
            <w:bookmarkEnd w:id="6"/>
            <w:r w:rsidRPr="00DD6308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B37AF" w14:textId="5436ADEF" w:rsidR="0018774C" w:rsidRPr="00DD6308" w:rsidRDefault="00400883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4098C" w14:textId="187D1671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EF295" w14:textId="5BA6C735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3D35" w14:textId="391E230C" w:rsidR="0018774C" w:rsidRPr="00DD6308" w:rsidRDefault="00400883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18774C" w:rsidRPr="00DD6308" w14:paraId="15A31049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A0A40" w14:textId="7777777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2838" w14:textId="7F9E5926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C6A1" w14:textId="21477B17" w:rsidR="0018774C" w:rsidRPr="00DD6308" w:rsidRDefault="00400883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009F8" w14:textId="7E6990EF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B561F" w14:textId="5A35C465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3B3BC" w14:textId="5991BF26" w:rsidR="0018774C" w:rsidRPr="00DD6308" w:rsidRDefault="00400883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18774C" w:rsidRPr="00DD6308" w14:paraId="18F5739B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A1279" w14:textId="7777777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9CBA" w14:textId="78CEF1F3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4D48" w14:textId="06AFBC60" w:rsidR="0018774C" w:rsidRPr="00DD6308" w:rsidRDefault="0018774C" w:rsidP="0018774C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1A877" w14:textId="1EDA66EC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88087" w14:textId="3BAB407B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75D5B" w14:textId="33D572DF" w:rsidR="0018774C" w:rsidRPr="00DD6308" w:rsidRDefault="0018774C" w:rsidP="0018774C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395BFEB9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60CB6A" w14:textId="7777777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6DA2" w14:textId="3624EDE4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CEAC" w14:textId="3FF03919" w:rsidR="0018774C" w:rsidRPr="00DD6308" w:rsidRDefault="0018774C" w:rsidP="0018774C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F68D6" w14:textId="7DCB50B1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5B71B" w14:textId="7BE3839E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E46B8" w14:textId="623D4533" w:rsidR="0018774C" w:rsidRPr="00DD6308" w:rsidRDefault="0018774C" w:rsidP="0018774C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513556FA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7DF0B" w14:textId="7777777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68AF" w14:textId="41C70BFC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0EA8C" w14:textId="52F47E32" w:rsidR="0018774C" w:rsidRPr="00DD6308" w:rsidRDefault="0018774C" w:rsidP="0018774C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2E921" w14:textId="089A1F6E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682E4" w14:textId="1BB47B95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80786" w14:textId="75F5B494" w:rsidR="0018774C" w:rsidRPr="00DD6308" w:rsidRDefault="0018774C" w:rsidP="0018774C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681BAAA2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6909C" w14:textId="7777777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77B4" w14:textId="0C239951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B15B9" w14:textId="6612C88A" w:rsidR="0018774C" w:rsidRPr="00DD6308" w:rsidRDefault="0018774C" w:rsidP="0018774C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D322C" w14:textId="79A44F83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AA544" w14:textId="2F8B5EAF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2EF1C" w14:textId="10BC306D" w:rsidR="0018774C" w:rsidRPr="00DD6308" w:rsidRDefault="0018774C" w:rsidP="0018774C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482963A0" w14:textId="77777777" w:rsidTr="00473835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483F5" w14:textId="7777777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5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3C3" w14:textId="77777777" w:rsidR="0018774C" w:rsidRPr="00DD6308" w:rsidRDefault="0018774C" w:rsidP="0018774C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Комплекс процессных мероприятий «Повышение безопасности дорожного движения на территории города Батайска» (всего), в том числе: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FDCD" w14:textId="7777777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</w:p>
          <w:p w14:paraId="78FE72C4" w14:textId="7777777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</w:p>
          <w:p w14:paraId="5485CC7A" w14:textId="5C574212" w:rsidR="0018774C" w:rsidRPr="00DD6308" w:rsidRDefault="00400883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3 010,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442F1" w14:textId="285C6F78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912CF" w14:textId="44A967B5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4917" w14:textId="7777777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</w:p>
          <w:p w14:paraId="7A39E75F" w14:textId="7777777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</w:p>
          <w:p w14:paraId="42336152" w14:textId="6ABFF8DE" w:rsidR="0018774C" w:rsidRPr="00DD6308" w:rsidRDefault="00400883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3 010,2</w:t>
            </w:r>
          </w:p>
        </w:tc>
      </w:tr>
      <w:tr w:rsidR="0018774C" w:rsidRPr="00DD6308" w14:paraId="232BA257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FCCFC" w14:textId="77777777" w:rsidR="0018774C" w:rsidRPr="00DD6308" w:rsidRDefault="0018774C" w:rsidP="0018774C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D3EA" w14:textId="072B6431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6EEE" w14:textId="7FBC78B9" w:rsidR="0018774C" w:rsidRPr="00DD6308" w:rsidRDefault="00400883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3 010,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17FC6" w14:textId="7D69D991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F9B35" w14:textId="2100B059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6A6" w14:textId="0D14324E" w:rsidR="00400883" w:rsidRPr="00DD6308" w:rsidRDefault="00400883" w:rsidP="00400883">
            <w:pPr>
              <w:jc w:val="center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3 010,2</w:t>
            </w:r>
          </w:p>
        </w:tc>
      </w:tr>
      <w:tr w:rsidR="0018774C" w:rsidRPr="00DD6308" w14:paraId="7AA41442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A8C9C" w14:textId="77777777" w:rsidR="0018774C" w:rsidRPr="00DD6308" w:rsidRDefault="0018774C" w:rsidP="0018774C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EFFF" w14:textId="26AF6247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3F3BC" w14:textId="15E39771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A54EF" w14:textId="573590EF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8FC03" w14:textId="3D05F438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8D8DB" w14:textId="2876E88E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5EF51C4E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A2BDB" w14:textId="77777777" w:rsidR="0018774C" w:rsidRPr="00DD6308" w:rsidRDefault="0018774C" w:rsidP="0018774C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180C" w14:textId="3159F34B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453A2" w14:textId="32F8E959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94E6F" w14:textId="121CBC73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2D755" w14:textId="73763555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BBE02" w14:textId="18E8E881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5ABB664F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BC468" w14:textId="77777777" w:rsidR="0018774C" w:rsidRPr="00DD6308" w:rsidRDefault="0018774C" w:rsidP="0018774C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D574" w14:textId="62D7523F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B666E" w14:textId="22822CC3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57902" w14:textId="76FBFEB7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013A0" w14:textId="3C67B66E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DA90F" w14:textId="71CE6EDA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52B23815" w14:textId="77777777" w:rsidTr="00473835"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0D7F0" w14:textId="77777777" w:rsidR="0018774C" w:rsidRPr="00DD6308" w:rsidRDefault="0018774C" w:rsidP="0018774C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F9F6" w14:textId="797B1818" w:rsidR="0018774C" w:rsidRPr="00DD6308" w:rsidRDefault="0018774C" w:rsidP="0018774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A422A" w14:textId="6E8075F6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8F909" w14:textId="513A5D12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69574" w14:textId="47115B5F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04C0C" w14:textId="7FEB318F" w:rsidR="0018774C" w:rsidRPr="00DD6308" w:rsidRDefault="0018774C" w:rsidP="0018774C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5BFFBABF" w14:textId="3D0A7A24" w:rsidR="00EE46FD" w:rsidRPr="00B813C1" w:rsidRDefault="0005530C" w:rsidP="000553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14:paraId="2669889E" w14:textId="55FC88F9" w:rsidR="00C83AA1" w:rsidRDefault="00353E41" w:rsidP="00B813C1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ind w:left="0" w:firstLine="426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bookmarkStart w:id="7" w:name="_Hlk206774008"/>
      <w:r w:rsidRPr="00EB3346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EB3346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</w:t>
      </w:r>
      <w:r w:rsidR="00C83AA1" w:rsidRPr="00B813C1">
        <w:rPr>
          <w:rFonts w:eastAsiaTheme="minorEastAsia"/>
          <w:bCs/>
          <w:kern w:val="2"/>
          <w:sz w:val="28"/>
          <w:szCs w:val="28"/>
          <w:lang w:eastAsia="ru-RU"/>
        </w:rPr>
        <w:t>:</w:t>
      </w:r>
    </w:p>
    <w:p w14:paraId="541FA6C0" w14:textId="6083574A" w:rsidR="0005530C" w:rsidRPr="00B813C1" w:rsidRDefault="0005530C" w:rsidP="0005530C">
      <w:pPr>
        <w:pStyle w:val="af2"/>
        <w:widowControl w:val="0"/>
        <w:suppressAutoHyphens w:val="0"/>
        <w:autoSpaceDE w:val="0"/>
        <w:autoSpaceDN w:val="0"/>
        <w:ind w:left="426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>
        <w:rPr>
          <w:rFonts w:eastAsiaTheme="minorEastAsia"/>
          <w:bCs/>
          <w:kern w:val="2"/>
          <w:sz w:val="28"/>
          <w:szCs w:val="28"/>
          <w:lang w:eastAsia="ru-RU"/>
        </w:rPr>
        <w:t>«</w:t>
      </w:r>
      <w:r w:rsidRPr="0005530C">
        <w:rPr>
          <w:rFonts w:eastAsiaTheme="minorEastAsia"/>
          <w:bCs/>
          <w:kern w:val="2"/>
          <w:sz w:val="28"/>
          <w:szCs w:val="28"/>
          <w:lang w:eastAsia="ru-RU"/>
        </w:rPr>
        <w:t>4. Финансовое обеспечение комплекса процессных мероприятий</w:t>
      </w:r>
    </w:p>
    <w:bookmarkEnd w:id="7"/>
    <w:p w14:paraId="6A4D0849" w14:textId="77777777" w:rsidR="00C83AA1" w:rsidRPr="00C83AA1" w:rsidRDefault="00C83AA1" w:rsidP="00C83AA1">
      <w:pPr>
        <w:widowControl w:val="0"/>
        <w:suppressAutoHyphens w:val="0"/>
        <w:autoSpaceDE w:val="0"/>
        <w:autoSpaceDN w:val="0"/>
        <w:ind w:left="709"/>
        <w:contextualSpacing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</w:p>
    <w:tbl>
      <w:tblPr>
        <w:tblW w:w="49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846"/>
        <w:gridCol w:w="1706"/>
        <w:gridCol w:w="1145"/>
        <w:gridCol w:w="984"/>
        <w:gridCol w:w="1072"/>
        <w:gridCol w:w="1253"/>
      </w:tblGrid>
      <w:tr w:rsidR="0057137F" w:rsidRPr="00B813C1" w14:paraId="65F8A067" w14:textId="77777777" w:rsidTr="00B813C1">
        <w:trPr>
          <w:tblHeader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14:paraId="3B7D5043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№</w:t>
            </w:r>
          </w:p>
          <w:p w14:paraId="517CFA19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702B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85B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B084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Объем расходов по годам реализации (тыс. рублей)</w:t>
            </w:r>
          </w:p>
        </w:tc>
      </w:tr>
      <w:tr w:rsidR="0057137F" w:rsidRPr="00B813C1" w14:paraId="33D72197" w14:textId="77777777" w:rsidTr="00B813C1">
        <w:trPr>
          <w:tblHeader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15A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CAF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7E4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FCA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76F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900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F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всего</w:t>
            </w:r>
          </w:p>
        </w:tc>
      </w:tr>
      <w:tr w:rsidR="0057137F" w:rsidRPr="00B813C1" w14:paraId="3FF415A0" w14:textId="77777777" w:rsidTr="00B813C1">
        <w:trPr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790B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702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3A9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5BA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9A9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11C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B6A" w14:textId="77777777" w:rsidR="0057137F" w:rsidRPr="00DD6308" w:rsidRDefault="0057137F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7</w:t>
            </w:r>
          </w:p>
        </w:tc>
      </w:tr>
      <w:tr w:rsidR="00990ED6" w:rsidRPr="00B813C1" w14:paraId="18860496" w14:textId="77777777" w:rsidTr="00B813C1">
        <w:trPr>
          <w:trHeight w:val="1119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63BC" w14:textId="77777777" w:rsidR="00990ED6" w:rsidRPr="00DD6308" w:rsidRDefault="00990ED6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727" w14:textId="77777777" w:rsidR="00990ED6" w:rsidRPr="00DD6308" w:rsidRDefault="00990ED6" w:rsidP="0057137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3147" w14:textId="77777777" w:rsidR="00990ED6" w:rsidRPr="00DD6308" w:rsidRDefault="00990ED6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4262" w14:textId="05C41608" w:rsidR="00990ED6" w:rsidRPr="00DD6308" w:rsidRDefault="00400883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200 947,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55BD" w14:textId="3A06295E" w:rsidR="00990ED6" w:rsidRPr="00DD6308" w:rsidRDefault="00990ED6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73 171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FE69D" w14:textId="31DB9789" w:rsidR="00990ED6" w:rsidRPr="00DD6308" w:rsidRDefault="00990ED6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81 129,</w:t>
            </w:r>
            <w:r w:rsidR="00C83AA1" w:rsidRPr="00DD630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EDC4B" w14:textId="58F1A3A3" w:rsidR="00990ED6" w:rsidRPr="00DD6308" w:rsidRDefault="00400883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555 248,7</w:t>
            </w:r>
          </w:p>
        </w:tc>
      </w:tr>
      <w:tr w:rsidR="00627187" w:rsidRPr="00B813C1" w14:paraId="10D53938" w14:textId="77777777" w:rsidTr="00B813C1">
        <w:trPr>
          <w:trHeight w:val="234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AB213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7CF5" w14:textId="5727CE2F" w:rsidR="00627187" w:rsidRPr="00DD6308" w:rsidRDefault="00627187" w:rsidP="0062718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BF16" w14:textId="27CF09A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810B" w14:textId="4A09D5BA" w:rsidR="00627187" w:rsidRPr="00DD6308" w:rsidRDefault="00400883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00 947,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23280" w14:textId="580F0FA6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73 171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387C" w14:textId="5752A10F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81 129,</w:t>
            </w:r>
            <w:r w:rsidR="00C83AA1" w:rsidRPr="00DD6308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BAAD" w14:textId="20E4F79B" w:rsidR="00627187" w:rsidRPr="00DD6308" w:rsidRDefault="00400883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555 248,7</w:t>
            </w:r>
          </w:p>
        </w:tc>
      </w:tr>
      <w:tr w:rsidR="006B536F" w:rsidRPr="00B813C1" w14:paraId="346D87DA" w14:textId="77777777" w:rsidTr="00B813C1">
        <w:trPr>
          <w:trHeight w:val="465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DE93E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DE57" w14:textId="2D1DD07E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253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013A" w14:textId="4156F52B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6D4F4" w14:textId="40084EC9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46809" w14:textId="19C33888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8017B" w14:textId="715C8621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36F" w:rsidRPr="00B813C1" w14:paraId="008E55A2" w14:textId="77777777" w:rsidTr="00B813C1">
        <w:trPr>
          <w:trHeight w:val="264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8A90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A461" w14:textId="6BD44F6E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6ED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34F9" w14:textId="65691DFA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11B1B" w14:textId="0CAFF59C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9D52B" w14:textId="556E29D4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39DED" w14:textId="7E4780C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36F" w:rsidRPr="00B813C1" w14:paraId="5994E5A7" w14:textId="77777777" w:rsidTr="00B813C1">
        <w:trPr>
          <w:trHeight w:val="118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7D4BB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0291" w14:textId="4AF8311C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AFD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93E7B" w14:textId="154622DB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ED4F7" w14:textId="3EB3E7A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CF13C" w14:textId="16CABF12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F34B0" w14:textId="7B10E15D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36F" w:rsidRPr="00B813C1" w14:paraId="50BBE7A2" w14:textId="77777777" w:rsidTr="00B813C1">
        <w:trPr>
          <w:trHeight w:val="118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B2DD5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147A" w14:textId="2E80ECA5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6CD4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BD90F" w14:textId="315C3E81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D856" w14:textId="3AD6B334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22472" w14:textId="59A5B1A6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D1503" w14:textId="449D0C64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36F" w:rsidRPr="00B813C1" w14:paraId="2CCBBADF" w14:textId="77777777" w:rsidTr="00B813C1">
        <w:trPr>
          <w:trHeight w:val="118"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FFF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53EC" w14:textId="230337E1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037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5A501" w14:textId="401709B6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80E34" w14:textId="4EDC55AC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597AA" w14:textId="75CF770E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82621" w14:textId="3317508B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36F" w:rsidRPr="00B813C1" w14:paraId="6FDBADFD" w14:textId="77777777" w:rsidTr="00B813C1">
        <w:trPr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373AC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EE6" w14:textId="77777777" w:rsidR="006B536F" w:rsidRPr="00DD6308" w:rsidRDefault="006B536F" w:rsidP="006B536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«Обеспечено улучшение транспортно-эксплуатационных характеристик, содержание сети автомобильных дорог местного значения в полном объеме» (всего), в том числе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6FC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3011BB0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C8FF61F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1CC2B" w14:textId="22926668" w:rsidR="006B536F" w:rsidRPr="00DD6308" w:rsidRDefault="00E16473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  <w:lang w:eastAsia="ru-RU"/>
              </w:rPr>
              <w:t>196 649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25D58" w14:textId="59C024D3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73 171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3DD00" w14:textId="5E6EB663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81 129,</w:t>
            </w:r>
            <w:r w:rsidR="00C83AA1" w:rsidRPr="00DD630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1CE1" w14:textId="5CE11F75" w:rsidR="006B536F" w:rsidRPr="00DD6308" w:rsidRDefault="00E16473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550 950,2</w:t>
            </w:r>
          </w:p>
        </w:tc>
      </w:tr>
      <w:tr w:rsidR="006B536F" w:rsidRPr="00B813C1" w14:paraId="6F2566CA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EC356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A0F9" w14:textId="5AB8511F" w:rsidR="006B536F" w:rsidRPr="00DD6308" w:rsidRDefault="006B536F" w:rsidP="006B536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50F" w14:textId="407676CB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1 9Д100 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E778F" w14:textId="17FD828E" w:rsidR="006B536F" w:rsidRPr="00DD6308" w:rsidRDefault="00E16473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96 649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D6AE2" w14:textId="6F3C00E4" w:rsidR="006B536F" w:rsidRPr="00DD6308" w:rsidRDefault="00E16473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73 171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A5A50" w14:textId="3EB82464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81 129,</w:t>
            </w:r>
            <w:r w:rsidR="00C83AA1" w:rsidRPr="00DD6308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8BC" w14:textId="328B6859" w:rsidR="006B536F" w:rsidRPr="00DD6308" w:rsidRDefault="00E16473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550 950,2</w:t>
            </w:r>
          </w:p>
        </w:tc>
      </w:tr>
      <w:tr w:rsidR="006B536F" w:rsidRPr="00B813C1" w14:paraId="272A45C4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6D322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AED7" w14:textId="6C0D09D8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919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08BD2" w14:textId="656A699D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0EC06" w14:textId="3E62A7E4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BA261" w14:textId="69CFB955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15B5A" w14:textId="6105D41C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36F" w:rsidRPr="00B813C1" w14:paraId="3BB17117" w14:textId="77777777" w:rsidTr="00B813C1">
        <w:trPr>
          <w:trHeight w:val="207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4147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08CD" w14:textId="4B3F9FC6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94D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69E17" w14:textId="3AAC1C7A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BC082" w14:textId="77CD4038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5014A" w14:textId="1825A4A0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F20FE" w14:textId="77294066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36F" w:rsidRPr="00B813C1" w14:paraId="1F5EE9E9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C4E66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5B73" w14:textId="62E155F4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DB0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EFAA5" w14:textId="2B9B3A8E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26062" w14:textId="7D221C6B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884A5" w14:textId="20A935FA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556C8" w14:textId="16886A1A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36F" w:rsidRPr="00B813C1" w14:paraId="79040269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04C6A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3DE6" w14:textId="79AB6879" w:rsidR="006B536F" w:rsidRPr="00DD6308" w:rsidRDefault="006B536F" w:rsidP="006B53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6DA8" w14:textId="77777777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9C59" w14:textId="1BB6EBDD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4E5C4" w14:textId="53834032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F451B" w14:textId="6D429FDE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AD96D" w14:textId="2FFC0275" w:rsidR="006B536F" w:rsidRPr="00DD6308" w:rsidRDefault="006B536F" w:rsidP="006B53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B813C1" w14:paraId="280A8291" w14:textId="77777777" w:rsidTr="00B813C1">
        <w:trPr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21E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D4A" w14:textId="7777777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«Обеспечено восстановление транспортно-эксплуатационных характеристик автомобильных дорог местного значения в полном объеме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F1F9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A5FAFE0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  <w:p w14:paraId="13EAE394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52973A1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C8B0" w14:textId="4BA4B1E9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4 298,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D29F" w14:textId="1C0A5B6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B011" w14:textId="1B6B5A34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596C" w14:textId="2D2FCC85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4 298,5</w:t>
            </w:r>
          </w:p>
        </w:tc>
      </w:tr>
      <w:tr w:rsidR="0018774C" w:rsidRPr="00B813C1" w14:paraId="4C6377C3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FB1BE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149" w14:textId="1225FE24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9D1" w14:textId="51B8BE8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1 9Д110 240</w:t>
            </w:r>
          </w:p>
          <w:p w14:paraId="48425080" w14:textId="2F5012FD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1 9Д810 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E41CE" w14:textId="77777777" w:rsidR="0018774C" w:rsidRPr="00DD6308" w:rsidRDefault="00E16473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 129,2</w:t>
            </w:r>
          </w:p>
          <w:p w14:paraId="33171651" w14:textId="40DF4DEA" w:rsidR="00E16473" w:rsidRPr="00DD6308" w:rsidRDefault="00E16473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 169,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4D487" w14:textId="77777777" w:rsidR="0018774C" w:rsidRPr="00DD6308" w:rsidRDefault="0018774C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17BFF6C6" w14:textId="7382E8FE" w:rsidR="003C0CAA" w:rsidRPr="00DD6308" w:rsidRDefault="003C0CAA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B5FC6" w14:textId="77777777" w:rsidR="0018774C" w:rsidRPr="00DD6308" w:rsidRDefault="0018774C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3A6AB923" w14:textId="2651AA8F" w:rsidR="003C0CAA" w:rsidRPr="00DD6308" w:rsidRDefault="003C0CAA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4E13" w14:textId="29125F50" w:rsidR="0018774C" w:rsidRPr="00DD6308" w:rsidRDefault="00E16473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3 129,2</w:t>
            </w:r>
          </w:p>
          <w:p w14:paraId="2B4D37D4" w14:textId="42FC9508" w:rsidR="0018774C" w:rsidRPr="00DD6308" w:rsidRDefault="0018774C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 169,3</w:t>
            </w:r>
          </w:p>
        </w:tc>
      </w:tr>
      <w:tr w:rsidR="0018774C" w:rsidRPr="00B813C1" w14:paraId="77388BC5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680A7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7B1B" w14:textId="56937601" w:rsidR="0018774C" w:rsidRPr="00DD6308" w:rsidRDefault="0018774C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EF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52422" w14:textId="160A2BB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7E620" w14:textId="1F3BC4BA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40ED4" w14:textId="52F6E4B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98D24" w14:textId="64B135D1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B813C1" w14:paraId="66AE17CB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01C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D07C" w14:textId="7222F6C7" w:rsidR="0018774C" w:rsidRPr="00DD6308" w:rsidRDefault="0018774C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0CC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31D3A" w14:textId="24FE558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51FF9" w14:textId="4C23FCB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86E7F" w14:textId="1BA24502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3CC37" w14:textId="3B3E195F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B813C1" w14:paraId="579CD31B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3C154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3A6" w14:textId="42621825" w:rsidR="0018774C" w:rsidRPr="00DD6308" w:rsidRDefault="0018774C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2DE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7723" w14:textId="00EB2020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6676A" w14:textId="573C2B76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9FDFD" w14:textId="3A5C44C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19A64" w14:textId="00C775B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B813C1" w14:paraId="0EB8ACB1" w14:textId="77777777" w:rsidTr="00B813C1">
        <w:trPr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B986A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D9AB" w14:textId="484513FD" w:rsidR="0018774C" w:rsidRPr="00DD6308" w:rsidRDefault="0018774C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7A0B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DAD4" w14:textId="31524E9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2C0E5" w14:textId="3D9DC77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EEC6" w14:textId="68FA7E3E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B1D1D" w14:textId="6CC9F214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1DC2E7C8" w14:textId="14E821FC" w:rsidR="00E17C70" w:rsidRPr="0005530C" w:rsidRDefault="0005530C" w:rsidP="00055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Hlk207121536"/>
      <w:r w:rsidRPr="0005530C">
        <w:rPr>
          <w:rFonts w:ascii="Times New Roman" w:hAnsi="Times New Roman" w:cs="Times New Roman"/>
          <w:sz w:val="28"/>
          <w:szCs w:val="28"/>
        </w:rPr>
        <w:t>»</w:t>
      </w:r>
    </w:p>
    <w:p w14:paraId="50A9EB30" w14:textId="286C81E3" w:rsidR="00D30CFD" w:rsidRDefault="00353E41" w:rsidP="00353E41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bookmarkStart w:id="9" w:name="_Hlk206774124"/>
      <w:bookmarkEnd w:id="8"/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8A1408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8A1408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</w:t>
      </w:r>
      <w:r w:rsidR="00E17C70" w:rsidRPr="00B813C1">
        <w:rPr>
          <w:rFonts w:eastAsiaTheme="minorEastAsia"/>
          <w:bCs/>
          <w:kern w:val="2"/>
          <w:sz w:val="28"/>
          <w:szCs w:val="28"/>
          <w:lang w:eastAsia="ru-RU"/>
        </w:rPr>
        <w:t>:</w:t>
      </w:r>
      <w:bookmarkEnd w:id="9"/>
    </w:p>
    <w:p w14:paraId="65BFA3ED" w14:textId="15481E1C" w:rsidR="0005530C" w:rsidRPr="00353E41" w:rsidRDefault="0005530C" w:rsidP="0005530C">
      <w:pPr>
        <w:pStyle w:val="af2"/>
        <w:widowControl w:val="0"/>
        <w:suppressAutoHyphens w:val="0"/>
        <w:autoSpaceDE w:val="0"/>
        <w:autoSpaceDN w:val="0"/>
        <w:ind w:left="786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>
        <w:rPr>
          <w:rFonts w:eastAsiaTheme="minorEastAsia"/>
          <w:bCs/>
          <w:kern w:val="2"/>
          <w:sz w:val="28"/>
          <w:szCs w:val="28"/>
          <w:lang w:eastAsia="ru-RU"/>
        </w:rPr>
        <w:t>«</w:t>
      </w:r>
      <w:bookmarkStart w:id="10" w:name="_Hlk207123849"/>
      <w:r w:rsidRPr="0005530C">
        <w:rPr>
          <w:rFonts w:eastAsiaTheme="minorEastAsia"/>
          <w:bCs/>
          <w:kern w:val="2"/>
          <w:sz w:val="28"/>
          <w:szCs w:val="28"/>
          <w:lang w:eastAsia="ru-RU"/>
        </w:rPr>
        <w:t>4. Финансовое обеспечение комплекса процессных мероприятий</w:t>
      </w:r>
      <w:bookmarkEnd w:id="10"/>
    </w:p>
    <w:p w14:paraId="5E03524C" w14:textId="77777777" w:rsidR="00D30CFD" w:rsidRPr="00B813C1" w:rsidRDefault="00D30CFD" w:rsidP="00D30CFD">
      <w:pPr>
        <w:pStyle w:val="ConsPlusNormal"/>
        <w:ind w:firstLine="540"/>
        <w:jc w:val="both"/>
      </w:pPr>
    </w:p>
    <w:p w14:paraId="40792678" w14:textId="77777777" w:rsidR="00D30CFD" w:rsidRPr="00B813C1" w:rsidRDefault="00D30CFD" w:rsidP="00D30CFD">
      <w:pPr>
        <w:pStyle w:val="ConsPlusNormal"/>
        <w:ind w:firstLine="540"/>
        <w:jc w:val="both"/>
      </w:pPr>
    </w:p>
    <w:tbl>
      <w:tblPr>
        <w:tblW w:w="500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2933"/>
        <w:gridCol w:w="2076"/>
        <w:gridCol w:w="932"/>
        <w:gridCol w:w="984"/>
        <w:gridCol w:w="1073"/>
        <w:gridCol w:w="1256"/>
      </w:tblGrid>
      <w:tr w:rsidR="00D30CFD" w:rsidRPr="00DD6308" w14:paraId="556986C8" w14:textId="77777777" w:rsidTr="00473835">
        <w:trPr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14C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№</w:t>
            </w:r>
          </w:p>
          <w:p w14:paraId="752F7311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7CD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15C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60C0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Объем расходов по годам реализации (тыс. рублей)</w:t>
            </w:r>
          </w:p>
        </w:tc>
      </w:tr>
      <w:tr w:rsidR="00D30CFD" w:rsidRPr="00DD6308" w14:paraId="706096FB" w14:textId="77777777" w:rsidTr="00473835">
        <w:trPr>
          <w:tblHeader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91D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AF0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503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D66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ED1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3CD3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66A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всего</w:t>
            </w:r>
          </w:p>
        </w:tc>
      </w:tr>
      <w:tr w:rsidR="00D30CFD" w:rsidRPr="00DD6308" w14:paraId="163E77EA" w14:textId="77777777" w:rsidTr="00473835">
        <w:trPr>
          <w:tblHeader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4B4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5D8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921C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2B7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875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909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8BE" w14:textId="77777777" w:rsidR="00D30CFD" w:rsidRPr="00DD6308" w:rsidRDefault="00D30CFD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7</w:t>
            </w:r>
          </w:p>
        </w:tc>
      </w:tr>
      <w:tr w:rsidR="0018774C" w:rsidRPr="00DD6308" w14:paraId="0DB8652B" w14:textId="77777777" w:rsidTr="00473835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B09E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97BD" w14:textId="7777777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мплекс процессных мероприятий «Строительство и реконструкция дорог, тротуаров и искусственных сооружений на них» (всего), в том числе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301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8526" w14:textId="11057B65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 xml:space="preserve">3 861,5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00FC" w14:textId="155BA372" w:rsidR="0018774C" w:rsidRPr="00DD6308" w:rsidRDefault="00ED502E" w:rsidP="00ED502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  <w:lang w:val="en-US"/>
              </w:rPr>
              <w:t xml:space="preserve">          </w:t>
            </w:r>
            <w:r w:rsidR="0018774C"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98E4" w14:textId="433B9E62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3865" w14:textId="6EC34EBF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18774C" w:rsidRPr="00DD6308" w14:paraId="270A25FA" w14:textId="77777777" w:rsidTr="00473835"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4128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9046" w14:textId="1621E22F" w:rsidR="0018774C" w:rsidRPr="00DD6308" w:rsidRDefault="0018774C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0C2" w14:textId="042FB1DA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5637" w14:textId="0B3769C9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53740" w14:textId="4EE4D36E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55FBA" w14:textId="21828C60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355E" w14:textId="2EB2EAD0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18774C" w:rsidRPr="00DD6308" w14:paraId="33850766" w14:textId="77777777" w:rsidTr="00473835"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0DDC0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F46E" w14:textId="61D9AC30" w:rsidR="0018774C" w:rsidRPr="00DD6308" w:rsidRDefault="0018774C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618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00129" w14:textId="690D74A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93E96" w14:textId="4441A2C1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2DF47" w14:textId="250DAFC4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C7804" w14:textId="191CAA0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10415A48" w14:textId="77777777" w:rsidTr="00473835"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994A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4773" w14:textId="241104F5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18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1F4BD" w14:textId="4642B18E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6F4C4" w14:textId="07A26F6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8D1A6" w14:textId="7D987B96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FD454" w14:textId="5DCA1A0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2D4F121B" w14:textId="77777777" w:rsidTr="00473835"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145B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2560" w14:textId="3BF7F2B6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2D0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02594" w14:textId="22E45616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E8DE2" w14:textId="2CC7602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5FF54" w14:textId="77C0DA62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10665" w14:textId="3C86EB7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73B2A1DC" w14:textId="77777777" w:rsidTr="00473835"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65F3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814C" w14:textId="32270370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E27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7D6F" w14:textId="26FC540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9016A" w14:textId="3930934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7FD2D" w14:textId="178F7CAA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86DA1" w14:textId="76AE461E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07D81437" w14:textId="77777777" w:rsidTr="00473835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7AF1F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E52" w14:textId="4CC03CB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Мероприятие (результат) «Получено 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» (всего), в том числе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6342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C228" w14:textId="00113037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30A7" w14:textId="1B8DE815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5261" w14:textId="4B765B0E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39AB" w14:textId="2EA5001B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18774C" w:rsidRPr="00DD6308" w14:paraId="332715BC" w14:textId="77777777" w:rsidTr="00473835"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D12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F08B" w14:textId="04CE2CC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8A4" w14:textId="23E51BA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2 9Д120 4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4BF" w14:textId="1C5D9AF0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12CB6" w14:textId="218B2540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CF3DF" w14:textId="6E610E22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7CDD" w14:textId="268812C2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3 861,5</w:t>
            </w:r>
          </w:p>
        </w:tc>
      </w:tr>
      <w:tr w:rsidR="0018774C" w:rsidRPr="00DD6308" w14:paraId="1FCE78C8" w14:textId="77777777" w:rsidTr="00473835"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E87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8B1B" w14:textId="74987D7F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162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9AFFE" w14:textId="7CC495F0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172A0" w14:textId="1CB9084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72550" w14:textId="017F81CF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F48F3" w14:textId="13A398E6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67D7C71F" w14:textId="77777777" w:rsidTr="00473835"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6B7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7DF3" w14:textId="19135B9D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A74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D28C" w14:textId="7FBD8E61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23FF7" w14:textId="260C193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CD147" w14:textId="39306E75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575E0" w14:textId="120A54AD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18A36517" w14:textId="77777777" w:rsidTr="00473835"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BAB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DF2D" w14:textId="35CE8B90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BC4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8F3" w14:textId="320D900F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0A93D" w14:textId="4D5C6145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93D29" w14:textId="6C0C7B64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C29FB" w14:textId="35E697AD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7E711179" w14:textId="77777777" w:rsidTr="00473835"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434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485B" w14:textId="4FCCEA01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A041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A53F" w14:textId="63B9EE50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62E3C" w14:textId="6EF84F4C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8B786" w14:textId="47070774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54FBE" w14:textId="73B5B5E5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6B282CD7" w14:textId="77777777" w:rsidTr="00473835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657E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335" w14:textId="7777777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Мероприятие (результат) «Обеспечено увеличение доли автомобильных дорог общего пользования местного значения, соответствующих нормативным требованиям, в их общей протяженности» (всего), в том числ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F2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EDC55" w14:textId="7D6FD225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78412" w14:textId="6C3CD6F6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25C31" w14:textId="6DC55BED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77960" w14:textId="76125E22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7A41C8E7" w14:textId="77777777" w:rsidTr="00473835"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5C53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5D38" w14:textId="2D1FD8D3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474" w14:textId="382F40B4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2 9Д130 4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5C814" w14:textId="198040E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97B1D" w14:textId="11400A9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4C4D3" w14:textId="08B8D1D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FC2D2" w14:textId="4902C3AF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39F772EE" w14:textId="77777777" w:rsidTr="00473835"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583ACF3B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E432" w14:textId="39CDF044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33B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0BF2" w14:textId="1B8C4606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A10C4" w14:textId="6F67135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1FE7A" w14:textId="605DF58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C6EE7" w14:textId="0FA11EE0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655F42D9" w14:textId="77777777" w:rsidTr="00473835"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6500D439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7EA6" w14:textId="2C8743D6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E62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8049F" w14:textId="531A8C01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5F206" w14:textId="3C79DDDA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294BE" w14:textId="2A40C5B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0F838" w14:textId="11EDEF4D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396F0825" w14:textId="77777777" w:rsidTr="00473835"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12947C1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32FC" w14:textId="5C422821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E3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D86DE" w14:textId="3A828FDF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BD4A8" w14:textId="3DD630E2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9FAFC" w14:textId="5D1E2F5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E7A1B" w14:textId="6A0BAD6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48FBFAE8" w14:textId="77777777" w:rsidTr="00473835"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14:paraId="73983EF7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8D88" w14:textId="710A6D73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15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20726" w14:textId="29740E1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918E4" w14:textId="644CB290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C5BD" w14:textId="6D6B18F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A8E24" w14:textId="40AA006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762898E1" w14:textId="77777777" w:rsidR="0005530C" w:rsidRPr="0005530C" w:rsidRDefault="0005530C" w:rsidP="00055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530C">
        <w:rPr>
          <w:rFonts w:ascii="Times New Roman" w:hAnsi="Times New Roman" w:cs="Times New Roman"/>
          <w:sz w:val="28"/>
          <w:szCs w:val="28"/>
        </w:rPr>
        <w:t>»</w:t>
      </w:r>
    </w:p>
    <w:p w14:paraId="6DC1ED44" w14:textId="77777777" w:rsidR="00D30CFD" w:rsidRPr="00B813C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56A32" w14:textId="1A35FF33" w:rsidR="00E17C70" w:rsidRDefault="00353E41" w:rsidP="00B813C1">
      <w:pPr>
        <w:widowControl w:val="0"/>
        <w:numPr>
          <w:ilvl w:val="0"/>
          <w:numId w:val="9"/>
        </w:numPr>
        <w:suppressAutoHyphens w:val="0"/>
        <w:autoSpaceDE w:val="0"/>
        <w:autoSpaceDN w:val="0"/>
        <w:ind w:left="0" w:firstLine="426"/>
        <w:contextualSpacing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V изложить в новой редакции</w:t>
      </w:r>
      <w:r w:rsidR="00E17C70" w:rsidRPr="00C83AA1">
        <w:rPr>
          <w:rFonts w:eastAsiaTheme="minorEastAsia"/>
          <w:bCs/>
          <w:kern w:val="2"/>
          <w:sz w:val="28"/>
          <w:szCs w:val="28"/>
          <w:lang w:eastAsia="ru-RU"/>
        </w:rPr>
        <w:t>:</w:t>
      </w:r>
    </w:p>
    <w:p w14:paraId="3F25F4AA" w14:textId="5BB548B8" w:rsidR="00E17C70" w:rsidRPr="00B813C1" w:rsidRDefault="00B71E53" w:rsidP="00B71E53">
      <w:pPr>
        <w:widowControl w:val="0"/>
        <w:suppressAutoHyphens w:val="0"/>
        <w:autoSpaceDE w:val="0"/>
        <w:autoSpaceDN w:val="0"/>
        <w:ind w:left="426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  <w:lang w:eastAsia="ru-RU"/>
        </w:rPr>
        <w:t>«</w:t>
      </w:r>
      <w:r w:rsidRPr="00B71E53">
        <w:rPr>
          <w:rFonts w:eastAsiaTheme="minorEastAsia"/>
          <w:bCs/>
          <w:kern w:val="2"/>
          <w:sz w:val="28"/>
          <w:szCs w:val="28"/>
          <w:lang w:eastAsia="ru-RU"/>
        </w:rPr>
        <w:t>4. Финансовое обеспечение комплекса процессных мероприятий</w:t>
      </w:r>
    </w:p>
    <w:p w14:paraId="2810F0FF" w14:textId="77777777" w:rsidR="00D30CFD" w:rsidRPr="00B813C1" w:rsidRDefault="00D30CFD" w:rsidP="00D30CFD">
      <w:pPr>
        <w:rPr>
          <w:sz w:val="24"/>
          <w:szCs w:val="24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3"/>
        <w:gridCol w:w="1843"/>
        <w:gridCol w:w="1134"/>
        <w:gridCol w:w="851"/>
        <w:gridCol w:w="992"/>
        <w:gridCol w:w="1417"/>
      </w:tblGrid>
      <w:tr w:rsidR="00627187" w:rsidRPr="00DD6308" w14:paraId="5BD8BBA8" w14:textId="77777777" w:rsidTr="00B813C1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154F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№</w:t>
            </w:r>
          </w:p>
          <w:p w14:paraId="58904E4E" w14:textId="018950A5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8FEBF" w14:textId="42DCB442" w:rsidR="00627187" w:rsidRPr="00DD6308" w:rsidRDefault="00627187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1BB41" w14:textId="1502039D" w:rsidR="00627187" w:rsidRPr="00DD6308" w:rsidRDefault="00627187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2C7F" w14:textId="42A545F7" w:rsidR="00627187" w:rsidRPr="00DD6308" w:rsidRDefault="00627187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Объем расходов по годам реализации (тыс. рублей)</w:t>
            </w:r>
          </w:p>
        </w:tc>
      </w:tr>
      <w:tr w:rsidR="00627187" w:rsidRPr="00DD6308" w14:paraId="02A618E9" w14:textId="77777777" w:rsidTr="00B813C1">
        <w:trPr>
          <w:tblHeader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6991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40D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F4A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82E" w14:textId="28629C15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5CB" w14:textId="6A0AAC71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3AF7" w14:textId="36864A96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6FD" w14:textId="58E826AC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всего</w:t>
            </w:r>
          </w:p>
        </w:tc>
      </w:tr>
      <w:tr w:rsidR="00627187" w:rsidRPr="00DD6308" w14:paraId="7B5F1A35" w14:textId="77777777" w:rsidTr="00B813C1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5E1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7E8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779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9601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062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60A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E38" w14:textId="77777777" w:rsidR="00627187" w:rsidRPr="00DD6308" w:rsidRDefault="00627187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7</w:t>
            </w:r>
          </w:p>
        </w:tc>
      </w:tr>
      <w:tr w:rsidR="0018774C" w:rsidRPr="00DD6308" w14:paraId="4EEBCDA2" w14:textId="77777777" w:rsidTr="00B813C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6ABA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4A3" w14:textId="06AABBFD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мплекс процессных мероприятий «Повышение безопасности дорожного движения на территории города Батайска»</w:t>
            </w:r>
          </w:p>
          <w:p w14:paraId="6AAE2421" w14:textId="7777777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F88E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1B65" w14:textId="61EA5F3E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 0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10D0" w14:textId="6FB8FE65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FBC5" w14:textId="6CE0260A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65FF4" w14:textId="3A9C0B05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 010,2</w:t>
            </w:r>
          </w:p>
        </w:tc>
      </w:tr>
      <w:tr w:rsidR="0018774C" w:rsidRPr="00DD6308" w14:paraId="068211DB" w14:textId="77777777" w:rsidTr="00B813C1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B052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05EA" w14:textId="7D1A7284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0D4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15D" w14:textId="1AB18A23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 0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4F083" w14:textId="6112200F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B91A8" w14:textId="26E894C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991E" w14:textId="4B939B2C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 644,6</w:t>
            </w:r>
          </w:p>
        </w:tc>
      </w:tr>
      <w:tr w:rsidR="0018774C" w:rsidRPr="00DD6308" w14:paraId="7D7693EE" w14:textId="77777777" w:rsidTr="00B813C1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0F5DA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8C8D" w14:textId="7AA8232B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DB1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6B81" w14:textId="59D7BD3E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8034A" w14:textId="4483E98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2F60B" w14:textId="13A309D5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5B467" w14:textId="70BCFAC8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1469B202" w14:textId="77777777" w:rsidTr="00B813C1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5FA5C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80A6" w14:textId="1F5A1425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95C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0F504" w14:textId="77A5B41E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43C79" w14:textId="2AFBE7E6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0B344" w14:textId="1CFC25E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A1237" w14:textId="1047672A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23669DD4" w14:textId="77777777" w:rsidTr="00B813C1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EAB07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FD24" w14:textId="5DC39C1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080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2A0D9" w14:textId="11AECFC6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17036" w14:textId="7A65A7C2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A971E" w14:textId="28E1AC9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42905" w14:textId="74A72B71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5D11AECA" w14:textId="77777777" w:rsidTr="00B813C1">
        <w:trPr>
          <w:trHeight w:val="1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8EFB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F92B" w14:textId="3448179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320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1978E" w14:textId="37D36A9C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026FC" w14:textId="44ADAE6D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469E3" w14:textId="5609579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F093A" w14:textId="3F71834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64113077" w14:textId="77777777" w:rsidTr="00B813C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3BF12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E71" w14:textId="735E46AC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 Мероприятие (результат) «Повышена безопасность участников дорожного движения»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F3EA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4110" w14:textId="623BB2F1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 0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A967" w14:textId="3AA2FB80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9CCE" w14:textId="58D3FA8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B40C9" w14:textId="3FE67A8B" w:rsidR="0018774C" w:rsidRPr="00DD6308" w:rsidRDefault="00E16473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 010,2</w:t>
            </w:r>
          </w:p>
        </w:tc>
      </w:tr>
      <w:tr w:rsidR="0018774C" w:rsidRPr="00DD6308" w14:paraId="1E3143DC" w14:textId="77777777" w:rsidTr="00B813C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D3015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49DB" w14:textId="19D1B857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4FB" w14:textId="586C746F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3 9Д500 240</w:t>
            </w:r>
          </w:p>
          <w:p w14:paraId="7AE02130" w14:textId="5D805AE1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3 9Д5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1299" w14:textId="6A1B2CB1" w:rsidR="0018774C" w:rsidRPr="00DD6308" w:rsidRDefault="00E16473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 060,5</w:t>
            </w:r>
          </w:p>
          <w:p w14:paraId="03661BFD" w14:textId="17246391" w:rsidR="0018774C" w:rsidRPr="00DD6308" w:rsidRDefault="00E16473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94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660C9" w14:textId="77777777" w:rsidR="0018774C" w:rsidRPr="00DD6308" w:rsidRDefault="0018774C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7F4C5B99" w14:textId="6EEC772E" w:rsidR="003C0CAA" w:rsidRPr="00DD6308" w:rsidRDefault="003C0CAA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7A0F7" w14:textId="77777777" w:rsidR="0018774C" w:rsidRPr="00DD6308" w:rsidRDefault="0018774C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2F63009B" w14:textId="0460CC19" w:rsidR="003C0CAA" w:rsidRPr="00DD6308" w:rsidRDefault="003C0CAA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F5D5" w14:textId="190490EC" w:rsidR="0018774C" w:rsidRPr="00DD6308" w:rsidRDefault="00E16473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 060,5</w:t>
            </w:r>
          </w:p>
          <w:p w14:paraId="041B1640" w14:textId="757D6D4A" w:rsidR="0018774C" w:rsidRPr="00DD6308" w:rsidRDefault="00E16473" w:rsidP="00E164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949,7</w:t>
            </w:r>
          </w:p>
        </w:tc>
      </w:tr>
      <w:tr w:rsidR="0018774C" w:rsidRPr="00DD6308" w14:paraId="3E9A0477" w14:textId="77777777" w:rsidTr="00B813C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E50DC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00DB" w14:textId="1D99B41B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1D8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6E9B" w14:textId="3811DFD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10090" w14:textId="20C4622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F3607" w14:textId="28F6CE2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8A0B5" w14:textId="1F4FB9C3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4A0FFA08" w14:textId="77777777" w:rsidTr="00B813C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A125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380D" w14:textId="2C9F22C3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264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21DBC" w14:textId="0E3DBD9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B931C" w14:textId="719F04F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75C88" w14:textId="7C8EAA5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5B28E" w14:textId="082A66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21765A4D" w14:textId="77777777" w:rsidTr="00B813C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7D5E7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E651" w14:textId="70055A18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4BD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9D57A" w14:textId="7287EDE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F9BF5" w14:textId="63BEA12A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F02EA" w14:textId="2339B7FA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F769D" w14:textId="7853C4FD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8774C" w:rsidRPr="00DD6308" w14:paraId="0F25D94F" w14:textId="77777777" w:rsidTr="00B813C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2F9B6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AEBB" w14:textId="185E40F5" w:rsidR="0018774C" w:rsidRPr="00DD6308" w:rsidRDefault="0018774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02F" w14:textId="77777777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ACA0" w14:textId="7A1CA9FD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45223" w14:textId="38B2455F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FE4A7" w14:textId="2A1C2E19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3AFA3" w14:textId="16212DBB" w:rsidR="0018774C" w:rsidRPr="00DD6308" w:rsidRDefault="0018774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2E09642A" w14:textId="7105A0AC" w:rsidR="00E17C70" w:rsidRDefault="00B71E53" w:rsidP="00B71E53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»</w:t>
      </w:r>
    </w:p>
    <w:p w14:paraId="3EE24905" w14:textId="6BDD78BE" w:rsidR="00353E41" w:rsidRDefault="00353E41" w:rsidP="00090CDA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</w:p>
    <w:p w14:paraId="2A6DF55B" w14:textId="77777777" w:rsidR="0068365E" w:rsidRPr="00B813C1" w:rsidRDefault="0068365E" w:rsidP="00090CDA">
      <w:pPr>
        <w:widowControl w:val="0"/>
        <w:suppressAutoHyphens w:val="0"/>
        <w:jc w:val="center"/>
        <w:rPr>
          <w:color w:val="000000"/>
          <w:sz w:val="28"/>
          <w:lang w:eastAsia="ru-RU"/>
        </w:rPr>
      </w:pPr>
    </w:p>
    <w:p w14:paraId="0614E3A0" w14:textId="77777777" w:rsidR="00E17C70" w:rsidRPr="00B813C1" w:rsidRDefault="00E17C70" w:rsidP="00090CDA">
      <w:pPr>
        <w:widowControl w:val="0"/>
        <w:suppressAutoHyphens w:val="0"/>
        <w:rPr>
          <w:sz w:val="28"/>
          <w:szCs w:val="28"/>
        </w:rPr>
      </w:pPr>
    </w:p>
    <w:p w14:paraId="7A3E614D" w14:textId="77777777" w:rsidR="00E17C70" w:rsidRPr="00B813C1" w:rsidRDefault="00E17C70" w:rsidP="00090CDA">
      <w:pPr>
        <w:widowControl w:val="0"/>
        <w:suppressAutoHyphens w:val="0"/>
        <w:rPr>
          <w:sz w:val="28"/>
          <w:szCs w:val="28"/>
        </w:rPr>
      </w:pPr>
    </w:p>
    <w:p w14:paraId="297B2924" w14:textId="6A6D32AF" w:rsidR="00090CDA" w:rsidRPr="00B813C1" w:rsidRDefault="00090CDA" w:rsidP="00090CDA">
      <w:pPr>
        <w:widowControl w:val="0"/>
        <w:suppressAutoHyphens w:val="0"/>
        <w:rPr>
          <w:sz w:val="28"/>
          <w:szCs w:val="28"/>
        </w:rPr>
      </w:pPr>
      <w:r w:rsidRPr="00B813C1">
        <w:rPr>
          <w:sz w:val="28"/>
          <w:szCs w:val="28"/>
        </w:rPr>
        <w:t xml:space="preserve">Начальник общего отдела                  </w:t>
      </w:r>
    </w:p>
    <w:p w14:paraId="6C2D565D" w14:textId="3E7B9629" w:rsidR="00090CDA" w:rsidRPr="00E32537" w:rsidRDefault="00090CDA" w:rsidP="00090CDA">
      <w:pPr>
        <w:widowControl w:val="0"/>
        <w:suppressAutoHyphens w:val="0"/>
        <w:rPr>
          <w:sz w:val="28"/>
          <w:szCs w:val="28"/>
        </w:rPr>
      </w:pPr>
      <w:r w:rsidRPr="00B813C1">
        <w:rPr>
          <w:sz w:val="28"/>
          <w:szCs w:val="28"/>
        </w:rPr>
        <w:t xml:space="preserve">Администрации города Батайска   </w:t>
      </w:r>
      <w:r w:rsidR="00E17C70" w:rsidRPr="00B813C1">
        <w:rPr>
          <w:sz w:val="28"/>
          <w:szCs w:val="28"/>
        </w:rPr>
        <w:t xml:space="preserve"> </w:t>
      </w:r>
      <w:r w:rsidRPr="00B813C1">
        <w:rPr>
          <w:sz w:val="28"/>
          <w:szCs w:val="28"/>
        </w:rPr>
        <w:t xml:space="preserve">                                          В.С. Мирошникова</w:t>
      </w:r>
      <w:r w:rsidRPr="00090CDA">
        <w:rPr>
          <w:sz w:val="28"/>
          <w:szCs w:val="28"/>
        </w:rPr>
        <w:t xml:space="preserve">                                                                                         </w:t>
      </w:r>
    </w:p>
    <w:sectPr w:rsidR="00090CDA" w:rsidRPr="00E32537" w:rsidSect="00B813C1">
      <w:headerReference w:type="default" r:id="rId10"/>
      <w:pgSz w:w="11906" w:h="16838"/>
      <w:pgMar w:top="1134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31F45" w14:textId="77777777" w:rsidR="00D974FE" w:rsidRDefault="00D974FE" w:rsidP="00947792">
      <w:r>
        <w:separator/>
      </w:r>
    </w:p>
  </w:endnote>
  <w:endnote w:type="continuationSeparator" w:id="0">
    <w:p w14:paraId="6A7ECF31" w14:textId="77777777" w:rsidR="00D974FE" w:rsidRDefault="00D974FE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D7CB2" w14:textId="77777777" w:rsidR="00D974FE" w:rsidRDefault="00D974FE" w:rsidP="00947792">
      <w:r>
        <w:separator/>
      </w:r>
    </w:p>
  </w:footnote>
  <w:footnote w:type="continuationSeparator" w:id="0">
    <w:p w14:paraId="79D42E5A" w14:textId="77777777" w:rsidR="00D974FE" w:rsidRDefault="00D974FE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9584"/>
      <w:docPartObj>
        <w:docPartGallery w:val="Page Numbers (Top of Page)"/>
        <w:docPartUnique/>
      </w:docPartObj>
    </w:sdtPr>
    <w:sdtEndPr/>
    <w:sdtContent>
      <w:p w14:paraId="305FA9B2" w14:textId="77777777" w:rsidR="008F4BC5" w:rsidRDefault="00FB22B7">
        <w:pPr>
          <w:pStyle w:val="a7"/>
          <w:jc w:val="center"/>
        </w:pPr>
        <w:r>
          <w:fldChar w:fldCharType="begin"/>
        </w:r>
        <w:r w:rsidR="002E724F">
          <w:instrText xml:space="preserve"> PAGE   \* MERGEFORMAT </w:instrText>
        </w:r>
        <w:r>
          <w:fldChar w:fldCharType="separate"/>
        </w:r>
        <w:r w:rsidR="001C44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FDE090" w14:textId="77777777" w:rsidR="008F4BC5" w:rsidRDefault="008F4B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323562"/>
    <w:multiLevelType w:val="hybridMultilevel"/>
    <w:tmpl w:val="837C9BC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CE5676"/>
    <w:multiLevelType w:val="hybridMultilevel"/>
    <w:tmpl w:val="77F099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F7600B"/>
    <w:multiLevelType w:val="hybridMultilevel"/>
    <w:tmpl w:val="4B2EABD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9A03FC"/>
    <w:multiLevelType w:val="hybridMultilevel"/>
    <w:tmpl w:val="CC1ABAD0"/>
    <w:lvl w:ilvl="0" w:tplc="E014FE4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69F51EB4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2C0A7E"/>
    <w:multiLevelType w:val="hybridMultilevel"/>
    <w:tmpl w:val="837C9BC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9"/>
    <w:rsid w:val="00002D44"/>
    <w:rsid w:val="00010210"/>
    <w:rsid w:val="00013518"/>
    <w:rsid w:val="0004764A"/>
    <w:rsid w:val="0005048A"/>
    <w:rsid w:val="000547E8"/>
    <w:rsid w:val="0005530C"/>
    <w:rsid w:val="00056378"/>
    <w:rsid w:val="000575C5"/>
    <w:rsid w:val="00063265"/>
    <w:rsid w:val="00063791"/>
    <w:rsid w:val="00067A50"/>
    <w:rsid w:val="000779D7"/>
    <w:rsid w:val="000819BF"/>
    <w:rsid w:val="00084447"/>
    <w:rsid w:val="00090CDA"/>
    <w:rsid w:val="000B1979"/>
    <w:rsid w:val="000B1DDB"/>
    <w:rsid w:val="000B3E63"/>
    <w:rsid w:val="000B4B55"/>
    <w:rsid w:val="000B7573"/>
    <w:rsid w:val="000C746F"/>
    <w:rsid w:val="000E00E1"/>
    <w:rsid w:val="000E6375"/>
    <w:rsid w:val="000F0197"/>
    <w:rsid w:val="00104307"/>
    <w:rsid w:val="00106CFA"/>
    <w:rsid w:val="001100FD"/>
    <w:rsid w:val="00117FA5"/>
    <w:rsid w:val="00125C7C"/>
    <w:rsid w:val="00126E4F"/>
    <w:rsid w:val="00133384"/>
    <w:rsid w:val="00151A65"/>
    <w:rsid w:val="00161290"/>
    <w:rsid w:val="0016605E"/>
    <w:rsid w:val="00172E82"/>
    <w:rsid w:val="001827DF"/>
    <w:rsid w:val="00185E37"/>
    <w:rsid w:val="0018774C"/>
    <w:rsid w:val="0019058C"/>
    <w:rsid w:val="00196CDE"/>
    <w:rsid w:val="00197408"/>
    <w:rsid w:val="001A01C2"/>
    <w:rsid w:val="001A2EE1"/>
    <w:rsid w:val="001A450B"/>
    <w:rsid w:val="001B2B47"/>
    <w:rsid w:val="001B40C5"/>
    <w:rsid w:val="001C443A"/>
    <w:rsid w:val="001C6014"/>
    <w:rsid w:val="001D5906"/>
    <w:rsid w:val="001D61D8"/>
    <w:rsid w:val="001E1CDF"/>
    <w:rsid w:val="001F390A"/>
    <w:rsid w:val="00206F69"/>
    <w:rsid w:val="00211AD2"/>
    <w:rsid w:val="002178D6"/>
    <w:rsid w:val="0022503C"/>
    <w:rsid w:val="00226EBD"/>
    <w:rsid w:val="0023508D"/>
    <w:rsid w:val="00242394"/>
    <w:rsid w:val="00254BC4"/>
    <w:rsid w:val="002552B4"/>
    <w:rsid w:val="002772B8"/>
    <w:rsid w:val="00281B9B"/>
    <w:rsid w:val="00285B06"/>
    <w:rsid w:val="00286968"/>
    <w:rsid w:val="002A3017"/>
    <w:rsid w:val="002A4B79"/>
    <w:rsid w:val="002A6927"/>
    <w:rsid w:val="002C5754"/>
    <w:rsid w:val="002D5AD7"/>
    <w:rsid w:val="002E52DD"/>
    <w:rsid w:val="002E724F"/>
    <w:rsid w:val="002F2C33"/>
    <w:rsid w:val="002F79D9"/>
    <w:rsid w:val="00305503"/>
    <w:rsid w:val="00315132"/>
    <w:rsid w:val="0033298D"/>
    <w:rsid w:val="00347C28"/>
    <w:rsid w:val="00353E41"/>
    <w:rsid w:val="00354AC1"/>
    <w:rsid w:val="003560D8"/>
    <w:rsid w:val="0036529F"/>
    <w:rsid w:val="003666BF"/>
    <w:rsid w:val="00367249"/>
    <w:rsid w:val="00376584"/>
    <w:rsid w:val="003826E6"/>
    <w:rsid w:val="0038471E"/>
    <w:rsid w:val="003C0CAA"/>
    <w:rsid w:val="003C461A"/>
    <w:rsid w:val="003C59DD"/>
    <w:rsid w:val="003D7FDC"/>
    <w:rsid w:val="003F57BC"/>
    <w:rsid w:val="003F7D79"/>
    <w:rsid w:val="00400253"/>
    <w:rsid w:val="00400883"/>
    <w:rsid w:val="00411982"/>
    <w:rsid w:val="00415BC7"/>
    <w:rsid w:val="00420111"/>
    <w:rsid w:val="00433474"/>
    <w:rsid w:val="00442DD0"/>
    <w:rsid w:val="00445F81"/>
    <w:rsid w:val="0045349A"/>
    <w:rsid w:val="00456779"/>
    <w:rsid w:val="004638A2"/>
    <w:rsid w:val="00473835"/>
    <w:rsid w:val="00475215"/>
    <w:rsid w:val="004760B3"/>
    <w:rsid w:val="004923B8"/>
    <w:rsid w:val="004B76BC"/>
    <w:rsid w:val="004C54C1"/>
    <w:rsid w:val="004E071B"/>
    <w:rsid w:val="004F0924"/>
    <w:rsid w:val="00504DA4"/>
    <w:rsid w:val="00511DC9"/>
    <w:rsid w:val="00515B3B"/>
    <w:rsid w:val="005372C4"/>
    <w:rsid w:val="00544E59"/>
    <w:rsid w:val="00562AE0"/>
    <w:rsid w:val="005648A3"/>
    <w:rsid w:val="0057137F"/>
    <w:rsid w:val="00580880"/>
    <w:rsid w:val="00597F99"/>
    <w:rsid w:val="005A4392"/>
    <w:rsid w:val="005B0824"/>
    <w:rsid w:val="005B1F4B"/>
    <w:rsid w:val="005B4F40"/>
    <w:rsid w:val="005D37DD"/>
    <w:rsid w:val="005E4D87"/>
    <w:rsid w:val="005F4710"/>
    <w:rsid w:val="006007C1"/>
    <w:rsid w:val="00601548"/>
    <w:rsid w:val="00611F2D"/>
    <w:rsid w:val="00614541"/>
    <w:rsid w:val="00617740"/>
    <w:rsid w:val="006247F3"/>
    <w:rsid w:val="00627187"/>
    <w:rsid w:val="00632ECD"/>
    <w:rsid w:val="00637831"/>
    <w:rsid w:val="00641EF6"/>
    <w:rsid w:val="00642EC0"/>
    <w:rsid w:val="00657F8D"/>
    <w:rsid w:val="00667109"/>
    <w:rsid w:val="00667869"/>
    <w:rsid w:val="00667E2E"/>
    <w:rsid w:val="00673487"/>
    <w:rsid w:val="00673FD5"/>
    <w:rsid w:val="00674A22"/>
    <w:rsid w:val="00681AF5"/>
    <w:rsid w:val="0068365E"/>
    <w:rsid w:val="00690B54"/>
    <w:rsid w:val="00691356"/>
    <w:rsid w:val="006B1872"/>
    <w:rsid w:val="006B3EFC"/>
    <w:rsid w:val="006B4339"/>
    <w:rsid w:val="006B4C1E"/>
    <w:rsid w:val="006B536F"/>
    <w:rsid w:val="006C1514"/>
    <w:rsid w:val="006D3C70"/>
    <w:rsid w:val="006E451F"/>
    <w:rsid w:val="006F047B"/>
    <w:rsid w:val="00707F0B"/>
    <w:rsid w:val="00710DB3"/>
    <w:rsid w:val="00723F55"/>
    <w:rsid w:val="007306EF"/>
    <w:rsid w:val="00730768"/>
    <w:rsid w:val="00735432"/>
    <w:rsid w:val="00737297"/>
    <w:rsid w:val="00740258"/>
    <w:rsid w:val="007416F1"/>
    <w:rsid w:val="0075103D"/>
    <w:rsid w:val="007629F4"/>
    <w:rsid w:val="007656F9"/>
    <w:rsid w:val="007813F7"/>
    <w:rsid w:val="00781C0A"/>
    <w:rsid w:val="0079296E"/>
    <w:rsid w:val="007971B3"/>
    <w:rsid w:val="007A2821"/>
    <w:rsid w:val="007A2C9D"/>
    <w:rsid w:val="007E0037"/>
    <w:rsid w:val="007F26F9"/>
    <w:rsid w:val="007F71D4"/>
    <w:rsid w:val="0080418F"/>
    <w:rsid w:val="008128A0"/>
    <w:rsid w:val="0082372F"/>
    <w:rsid w:val="00823AF2"/>
    <w:rsid w:val="008757D8"/>
    <w:rsid w:val="00876915"/>
    <w:rsid w:val="00883854"/>
    <w:rsid w:val="00891F53"/>
    <w:rsid w:val="00892A3C"/>
    <w:rsid w:val="00895412"/>
    <w:rsid w:val="008A7B78"/>
    <w:rsid w:val="008B56F2"/>
    <w:rsid w:val="008B7773"/>
    <w:rsid w:val="008D3F27"/>
    <w:rsid w:val="008E056D"/>
    <w:rsid w:val="008E3966"/>
    <w:rsid w:val="008F1D78"/>
    <w:rsid w:val="008F4BC5"/>
    <w:rsid w:val="008F5992"/>
    <w:rsid w:val="008F772E"/>
    <w:rsid w:val="00903C7A"/>
    <w:rsid w:val="009040CA"/>
    <w:rsid w:val="00907894"/>
    <w:rsid w:val="009128A4"/>
    <w:rsid w:val="009137EA"/>
    <w:rsid w:val="00915B22"/>
    <w:rsid w:val="0093597B"/>
    <w:rsid w:val="00942F30"/>
    <w:rsid w:val="00947792"/>
    <w:rsid w:val="00956897"/>
    <w:rsid w:val="009750B5"/>
    <w:rsid w:val="009838F1"/>
    <w:rsid w:val="00986D49"/>
    <w:rsid w:val="00990ED6"/>
    <w:rsid w:val="00991776"/>
    <w:rsid w:val="00995F1D"/>
    <w:rsid w:val="009C3D2A"/>
    <w:rsid w:val="009D08EC"/>
    <w:rsid w:val="009D75FF"/>
    <w:rsid w:val="009E5D30"/>
    <w:rsid w:val="00A05CBE"/>
    <w:rsid w:val="00A12E61"/>
    <w:rsid w:val="00A21540"/>
    <w:rsid w:val="00A472D5"/>
    <w:rsid w:val="00A4740E"/>
    <w:rsid w:val="00A804D2"/>
    <w:rsid w:val="00A8236B"/>
    <w:rsid w:val="00A82DB8"/>
    <w:rsid w:val="00A86B3B"/>
    <w:rsid w:val="00A86FEC"/>
    <w:rsid w:val="00A92003"/>
    <w:rsid w:val="00A95D05"/>
    <w:rsid w:val="00A96D03"/>
    <w:rsid w:val="00A97F83"/>
    <w:rsid w:val="00AA1265"/>
    <w:rsid w:val="00AA6DFF"/>
    <w:rsid w:val="00AB641A"/>
    <w:rsid w:val="00AD4893"/>
    <w:rsid w:val="00AE0570"/>
    <w:rsid w:val="00B068B6"/>
    <w:rsid w:val="00B35A49"/>
    <w:rsid w:val="00B37355"/>
    <w:rsid w:val="00B3790B"/>
    <w:rsid w:val="00B37F66"/>
    <w:rsid w:val="00B55492"/>
    <w:rsid w:val="00B64A8C"/>
    <w:rsid w:val="00B70216"/>
    <w:rsid w:val="00B70F08"/>
    <w:rsid w:val="00B71C77"/>
    <w:rsid w:val="00B71E53"/>
    <w:rsid w:val="00B7717E"/>
    <w:rsid w:val="00B77D18"/>
    <w:rsid w:val="00B813C1"/>
    <w:rsid w:val="00B91043"/>
    <w:rsid w:val="00B9310C"/>
    <w:rsid w:val="00B93667"/>
    <w:rsid w:val="00B96B16"/>
    <w:rsid w:val="00BA2404"/>
    <w:rsid w:val="00BA3832"/>
    <w:rsid w:val="00BA745D"/>
    <w:rsid w:val="00BB022E"/>
    <w:rsid w:val="00BC43BC"/>
    <w:rsid w:val="00BC489C"/>
    <w:rsid w:val="00BD2214"/>
    <w:rsid w:val="00BD4190"/>
    <w:rsid w:val="00BE6E9A"/>
    <w:rsid w:val="00BF4B98"/>
    <w:rsid w:val="00C10D02"/>
    <w:rsid w:val="00C25E67"/>
    <w:rsid w:val="00C4292D"/>
    <w:rsid w:val="00C47F02"/>
    <w:rsid w:val="00C5099D"/>
    <w:rsid w:val="00C50E91"/>
    <w:rsid w:val="00C51254"/>
    <w:rsid w:val="00C51639"/>
    <w:rsid w:val="00C5766D"/>
    <w:rsid w:val="00C63CBA"/>
    <w:rsid w:val="00C750BB"/>
    <w:rsid w:val="00C83AA1"/>
    <w:rsid w:val="00C8733E"/>
    <w:rsid w:val="00C93BC9"/>
    <w:rsid w:val="00C96A0E"/>
    <w:rsid w:val="00C97292"/>
    <w:rsid w:val="00CC4FB7"/>
    <w:rsid w:val="00CD341E"/>
    <w:rsid w:val="00CD5E81"/>
    <w:rsid w:val="00CD6A8F"/>
    <w:rsid w:val="00CF7D8A"/>
    <w:rsid w:val="00D03095"/>
    <w:rsid w:val="00D04870"/>
    <w:rsid w:val="00D12CDC"/>
    <w:rsid w:val="00D14C39"/>
    <w:rsid w:val="00D17D9C"/>
    <w:rsid w:val="00D22AF4"/>
    <w:rsid w:val="00D30CFD"/>
    <w:rsid w:val="00D46D6A"/>
    <w:rsid w:val="00D63230"/>
    <w:rsid w:val="00D65493"/>
    <w:rsid w:val="00D67C98"/>
    <w:rsid w:val="00D805ED"/>
    <w:rsid w:val="00D877FE"/>
    <w:rsid w:val="00D95B98"/>
    <w:rsid w:val="00D96E3B"/>
    <w:rsid w:val="00D974FE"/>
    <w:rsid w:val="00DA668F"/>
    <w:rsid w:val="00DD042B"/>
    <w:rsid w:val="00DD5563"/>
    <w:rsid w:val="00DD6308"/>
    <w:rsid w:val="00DF3356"/>
    <w:rsid w:val="00DF411B"/>
    <w:rsid w:val="00E04D1F"/>
    <w:rsid w:val="00E10013"/>
    <w:rsid w:val="00E16473"/>
    <w:rsid w:val="00E17C70"/>
    <w:rsid w:val="00E21905"/>
    <w:rsid w:val="00E24131"/>
    <w:rsid w:val="00E25B5F"/>
    <w:rsid w:val="00E264BB"/>
    <w:rsid w:val="00E43981"/>
    <w:rsid w:val="00E54226"/>
    <w:rsid w:val="00E604A6"/>
    <w:rsid w:val="00E60D0E"/>
    <w:rsid w:val="00E63B9D"/>
    <w:rsid w:val="00E76970"/>
    <w:rsid w:val="00E83D39"/>
    <w:rsid w:val="00E85850"/>
    <w:rsid w:val="00E94AF0"/>
    <w:rsid w:val="00E95106"/>
    <w:rsid w:val="00EA43CF"/>
    <w:rsid w:val="00EB5988"/>
    <w:rsid w:val="00EB64C0"/>
    <w:rsid w:val="00ED0355"/>
    <w:rsid w:val="00ED08F6"/>
    <w:rsid w:val="00ED502E"/>
    <w:rsid w:val="00ED5E30"/>
    <w:rsid w:val="00EE3C47"/>
    <w:rsid w:val="00EE46FD"/>
    <w:rsid w:val="00EE4D32"/>
    <w:rsid w:val="00EE6392"/>
    <w:rsid w:val="00EE7F5C"/>
    <w:rsid w:val="00EF1A34"/>
    <w:rsid w:val="00EF394A"/>
    <w:rsid w:val="00F14912"/>
    <w:rsid w:val="00F35E16"/>
    <w:rsid w:val="00F46140"/>
    <w:rsid w:val="00F4734F"/>
    <w:rsid w:val="00F5365F"/>
    <w:rsid w:val="00F569AD"/>
    <w:rsid w:val="00F60531"/>
    <w:rsid w:val="00F624B0"/>
    <w:rsid w:val="00F647D6"/>
    <w:rsid w:val="00F720AF"/>
    <w:rsid w:val="00F72F8A"/>
    <w:rsid w:val="00F74F0B"/>
    <w:rsid w:val="00F838CA"/>
    <w:rsid w:val="00F95134"/>
    <w:rsid w:val="00FA131C"/>
    <w:rsid w:val="00FB22B7"/>
    <w:rsid w:val="00FB4669"/>
    <w:rsid w:val="00FC2812"/>
    <w:rsid w:val="00FD08D9"/>
    <w:rsid w:val="00FD2233"/>
    <w:rsid w:val="00FD22ED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68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70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1">
    <w:name w:val="Основной шрифт абзаца1"/>
    <w:rsid w:val="00B7717E"/>
  </w:style>
  <w:style w:type="character" w:customStyle="1" w:styleId="a3">
    <w:name w:val="Основной текст с отступом Знак"/>
    <w:basedOn w:val="11"/>
    <w:rsid w:val="00B7717E"/>
  </w:style>
  <w:style w:type="paragraph" w:customStyle="1" w:styleId="12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7717E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rsid w:val="00B7717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4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e">
    <w:name w:val="Body Text Indent"/>
    <w:basedOn w:val="a"/>
    <w:rsid w:val="00B7717E"/>
    <w:pPr>
      <w:spacing w:after="120"/>
      <w:ind w:left="283"/>
    </w:pPr>
  </w:style>
  <w:style w:type="paragraph" w:styleId="af">
    <w:name w:val="No Spacing"/>
    <w:uiPriority w:val="1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B7717E"/>
    <w:pPr>
      <w:suppressLineNumbers/>
    </w:pPr>
  </w:style>
  <w:style w:type="paragraph" w:customStyle="1" w:styleId="af1">
    <w:name w:val="Заголовок таблицы"/>
    <w:basedOn w:val="af0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A45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0CFD"/>
    <w:rPr>
      <w:sz w:val="24"/>
      <w:lang w:eastAsia="zh-CN"/>
    </w:rPr>
  </w:style>
  <w:style w:type="paragraph" w:customStyle="1" w:styleId="ConsPlusNormal">
    <w:name w:val="ConsPlusNormal"/>
    <w:link w:val="ConsPlusNormal1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2">
    <w:name w:val="p2"/>
    <w:basedOn w:val="a"/>
    <w:rsid w:val="00D30C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30CFD"/>
    <w:rPr>
      <w:lang w:eastAsia="zh-CN"/>
    </w:rPr>
  </w:style>
  <w:style w:type="character" w:customStyle="1" w:styleId="20">
    <w:name w:val="Основной текст с отступом 2 Знак"/>
    <w:link w:val="21"/>
    <w:locked/>
    <w:rsid w:val="00D30CFD"/>
    <w:rPr>
      <w:sz w:val="28"/>
      <w:szCs w:val="28"/>
    </w:rPr>
  </w:style>
  <w:style w:type="paragraph" w:styleId="21">
    <w:name w:val="Body Text Indent 2"/>
    <w:basedOn w:val="a"/>
    <w:link w:val="20"/>
    <w:rsid w:val="00D30CFD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30CFD"/>
    <w:rPr>
      <w:lang w:eastAsia="zh-CN"/>
    </w:rPr>
  </w:style>
  <w:style w:type="paragraph" w:customStyle="1" w:styleId="ListParagraph1">
    <w:name w:val="List Paragraph1"/>
    <w:aliases w:val="List Paragraph,Абзац списка1,ПАРАГРАФ,Абзац списка для документа"/>
    <w:basedOn w:val="a"/>
    <w:link w:val="ListParagraphChar"/>
    <w:uiPriority w:val="34"/>
    <w:qFormat/>
    <w:rsid w:val="00D30C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1"/>
    <w:uiPriority w:val="34"/>
    <w:locked/>
    <w:rsid w:val="00D30CF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D30CFD"/>
    <w:rPr>
      <w:rFonts w:ascii="Tahoma" w:hAnsi="Tahoma" w:cs="Tahoma"/>
      <w:sz w:val="16"/>
      <w:szCs w:val="16"/>
      <w:lang w:eastAsia="zh-CN"/>
    </w:rPr>
  </w:style>
  <w:style w:type="character" w:customStyle="1" w:styleId="15">
    <w:name w:val="Обычный1"/>
    <w:rsid w:val="00D30CFD"/>
  </w:style>
  <w:style w:type="character" w:customStyle="1" w:styleId="ConsPlusNormal1">
    <w:name w:val="ConsPlusNormal1"/>
    <w:link w:val="ConsPlusNormal"/>
    <w:rsid w:val="00FA131C"/>
    <w:rPr>
      <w:rFonts w:ascii="Arial" w:eastAsiaTheme="minorEastAsia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70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1">
    <w:name w:val="Основной шрифт абзаца1"/>
    <w:rsid w:val="00B7717E"/>
  </w:style>
  <w:style w:type="character" w:customStyle="1" w:styleId="a3">
    <w:name w:val="Основной текст с отступом Знак"/>
    <w:basedOn w:val="11"/>
    <w:rsid w:val="00B7717E"/>
  </w:style>
  <w:style w:type="paragraph" w:customStyle="1" w:styleId="12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7717E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rsid w:val="00B7717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4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e">
    <w:name w:val="Body Text Indent"/>
    <w:basedOn w:val="a"/>
    <w:rsid w:val="00B7717E"/>
    <w:pPr>
      <w:spacing w:after="120"/>
      <w:ind w:left="283"/>
    </w:pPr>
  </w:style>
  <w:style w:type="paragraph" w:styleId="af">
    <w:name w:val="No Spacing"/>
    <w:uiPriority w:val="1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B7717E"/>
    <w:pPr>
      <w:suppressLineNumbers/>
    </w:pPr>
  </w:style>
  <w:style w:type="paragraph" w:customStyle="1" w:styleId="af1">
    <w:name w:val="Заголовок таблицы"/>
    <w:basedOn w:val="af0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A45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0CFD"/>
    <w:rPr>
      <w:sz w:val="24"/>
      <w:lang w:eastAsia="zh-CN"/>
    </w:rPr>
  </w:style>
  <w:style w:type="paragraph" w:customStyle="1" w:styleId="ConsPlusNormal">
    <w:name w:val="ConsPlusNormal"/>
    <w:link w:val="ConsPlusNormal1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2">
    <w:name w:val="p2"/>
    <w:basedOn w:val="a"/>
    <w:rsid w:val="00D30C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30CFD"/>
    <w:rPr>
      <w:lang w:eastAsia="zh-CN"/>
    </w:rPr>
  </w:style>
  <w:style w:type="character" w:customStyle="1" w:styleId="20">
    <w:name w:val="Основной текст с отступом 2 Знак"/>
    <w:link w:val="21"/>
    <w:locked/>
    <w:rsid w:val="00D30CFD"/>
    <w:rPr>
      <w:sz w:val="28"/>
      <w:szCs w:val="28"/>
    </w:rPr>
  </w:style>
  <w:style w:type="paragraph" w:styleId="21">
    <w:name w:val="Body Text Indent 2"/>
    <w:basedOn w:val="a"/>
    <w:link w:val="20"/>
    <w:rsid w:val="00D30CFD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30CFD"/>
    <w:rPr>
      <w:lang w:eastAsia="zh-CN"/>
    </w:rPr>
  </w:style>
  <w:style w:type="paragraph" w:customStyle="1" w:styleId="ListParagraph1">
    <w:name w:val="List Paragraph1"/>
    <w:aliases w:val="List Paragraph,Абзац списка1,ПАРАГРАФ,Абзац списка для документа"/>
    <w:basedOn w:val="a"/>
    <w:link w:val="ListParagraphChar"/>
    <w:uiPriority w:val="34"/>
    <w:qFormat/>
    <w:rsid w:val="00D30C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1"/>
    <w:uiPriority w:val="34"/>
    <w:locked/>
    <w:rsid w:val="00D30CF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D30CFD"/>
    <w:rPr>
      <w:rFonts w:ascii="Tahoma" w:hAnsi="Tahoma" w:cs="Tahoma"/>
      <w:sz w:val="16"/>
      <w:szCs w:val="16"/>
      <w:lang w:eastAsia="zh-CN"/>
    </w:rPr>
  </w:style>
  <w:style w:type="character" w:customStyle="1" w:styleId="15">
    <w:name w:val="Обычный1"/>
    <w:rsid w:val="00D30CFD"/>
  </w:style>
  <w:style w:type="character" w:customStyle="1" w:styleId="ConsPlusNormal1">
    <w:name w:val="ConsPlusNormal1"/>
    <w:link w:val="ConsPlusNormal"/>
    <w:rsid w:val="00FA131C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3FA3-E067-49F6-9AEF-02261EC1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7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RM13_</cp:lastModifiedBy>
  <cp:revision>2</cp:revision>
  <cp:lastPrinted>2024-11-21T06:14:00Z</cp:lastPrinted>
  <dcterms:created xsi:type="dcterms:W3CDTF">2025-10-03T12:47:00Z</dcterms:created>
  <dcterms:modified xsi:type="dcterms:W3CDTF">2025-10-03T12:47:00Z</dcterms:modified>
</cp:coreProperties>
</file>